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5404" w14:textId="77777777" w:rsidR="00CD4995" w:rsidRPr="005334C8" w:rsidRDefault="00CD4995" w:rsidP="00CD4995">
      <w:pPr>
        <w:pStyle w:val="Sansinterligne"/>
        <w:spacing w:after="240"/>
        <w:jc w:val="center"/>
        <w:rPr>
          <w:rFonts w:ascii="Century Gothic" w:hAnsi="Century Gothic"/>
          <w:color w:val="4472C4" w:themeColor="accent1"/>
        </w:rPr>
      </w:pPr>
      <w:r w:rsidRPr="005334C8">
        <w:rPr>
          <w:rFonts w:ascii="Century Gothic" w:hAnsi="Century Gothic"/>
          <w:noProof/>
        </w:rPr>
        <w:drawing>
          <wp:inline distT="0" distB="0" distL="0" distR="0" wp14:anchorId="0629F433" wp14:editId="128A067F">
            <wp:extent cx="1066165" cy="274320"/>
            <wp:effectExtent l="0" t="0" r="635" b="0"/>
            <wp:docPr id="3" name="Imagen 3" descr="Logotipo, 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EDED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</w:pPr>
      <w:r w:rsidRPr="005334C8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t>ECOLE TECHNIQUE</w:t>
      </w:r>
      <w:r w:rsidRPr="005334C8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br/>
        <w:t>ECOLE DES MÉTIERS LAUSANNE</w:t>
      </w:r>
    </w:p>
    <w:p w14:paraId="75E37A15" w14:textId="77777777" w:rsidR="00CD4995" w:rsidRPr="005334C8" w:rsidRDefault="00CD4995" w:rsidP="00CD4995">
      <w:pPr>
        <w:pStyle w:val="Sansinterligne"/>
        <w:rPr>
          <w:rFonts w:ascii="Century Gothic" w:hAnsi="Century Gothic"/>
          <w:color w:val="4472C4" w:themeColor="accent1"/>
          <w:sz w:val="8"/>
          <w:szCs w:val="8"/>
        </w:rPr>
      </w:pPr>
    </w:p>
    <w:p w14:paraId="32CF616E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color w:val="4472C4" w:themeColor="accent1"/>
          <w:sz w:val="8"/>
          <w:szCs w:val="8"/>
        </w:rPr>
      </w:pPr>
    </w:p>
    <w:p w14:paraId="58D97EB8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color w:val="4472C4" w:themeColor="accent1"/>
          <w:sz w:val="8"/>
          <w:szCs w:val="8"/>
        </w:rPr>
      </w:pPr>
    </w:p>
    <w:sdt>
      <w:sdtPr>
        <w:rPr>
          <w:rFonts w:ascii="Century Gothic" w:eastAsiaTheme="majorEastAsia" w:hAnsi="Century Gothic" w:cstheme="majorBidi"/>
          <w:caps/>
          <w:color w:val="4472C4" w:themeColor="accent1"/>
          <w:sz w:val="60"/>
          <w:szCs w:val="60"/>
        </w:rPr>
        <w:alias w:val="Titre"/>
        <w:tag w:val=""/>
        <w:id w:val="1735040861"/>
        <w:placeholder>
          <w:docPart w:val="C32DC2E993F741649FF1484D5B0F7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ADF36CE" w14:textId="136F98B0" w:rsidR="00CD4995" w:rsidRPr="005334C8" w:rsidRDefault="00CD4995" w:rsidP="00CD4995">
          <w:pPr>
            <w:pStyle w:val="Sansinterligne"/>
            <w:pBdr>
              <w:top w:val="single" w:sz="6" w:space="6" w:color="4472C4" w:themeColor="accent1"/>
              <w:bottom w:val="single" w:sz="6" w:space="6" w:color="4472C4" w:themeColor="accent1"/>
            </w:pBdr>
            <w:spacing w:before="240"/>
            <w:jc w:val="center"/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</w:pPr>
          <w:r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  <w:t>API REST</w:t>
          </w:r>
        </w:p>
      </w:sdtContent>
    </w:sdt>
    <w:p w14:paraId="34304B44" w14:textId="4EA495DD" w:rsidR="00CD4995" w:rsidRPr="00C2328C" w:rsidRDefault="00CD4995" w:rsidP="00C2328C">
      <w:pPr>
        <w:pStyle w:val="Sansinterligne"/>
        <w:spacing w:before="240" w:after="240"/>
        <w:jc w:val="center"/>
        <w:rPr>
          <w:rFonts w:ascii="Century Gothic" w:hAnsi="Century Gothic"/>
          <w:color w:val="4472C4" w:themeColor="accent1"/>
          <w:sz w:val="28"/>
          <w:szCs w:val="28"/>
        </w:rPr>
      </w:pPr>
      <w:r w:rsidRPr="00CD4995">
        <w:rPr>
          <w:rFonts w:ascii="Century Gothic" w:hAnsi="Century Gothic"/>
          <w:color w:val="4472C4" w:themeColor="accent1"/>
          <w:sz w:val="28"/>
          <w:szCs w:val="28"/>
        </w:rPr>
        <w:t>P_WEB 295</w:t>
      </w:r>
    </w:p>
    <w:p w14:paraId="3BC42C2C" w14:textId="77777777" w:rsidR="00CD4995" w:rsidRDefault="00CD4995" w:rsidP="00CD4995"/>
    <w:p w14:paraId="6FDF5DDC" w14:textId="533E6634" w:rsidR="00CD4995" w:rsidRDefault="00CD4995" w:rsidP="00CD4995">
      <w:pPr>
        <w:jc w:val="center"/>
      </w:pPr>
      <w:r w:rsidRPr="00CD4995">
        <w:rPr>
          <w:noProof/>
        </w:rPr>
        <w:drawing>
          <wp:inline distT="0" distB="0" distL="0" distR="0" wp14:anchorId="1D4C043E" wp14:editId="491E7292">
            <wp:extent cx="3038475" cy="3038475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C4DE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6F2D73E7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3DC45D67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31401541" w14:textId="1F60846E" w:rsidR="00CD4995" w:rsidRPr="0064259B" w:rsidRDefault="00C2328C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64259B">
        <w:rPr>
          <w:rFonts w:ascii="Century Gothic" w:hAnsi="Century Gothic"/>
          <w:color w:val="2F5496" w:themeColor="accent1" w:themeShade="BF"/>
        </w:rPr>
        <w:t xml:space="preserve">Joachim Berchel </w:t>
      </w:r>
      <w:r w:rsidR="00CD4995" w:rsidRPr="0064259B">
        <w:rPr>
          <w:rFonts w:ascii="Century Gothic" w:hAnsi="Century Gothic"/>
          <w:color w:val="2F5496" w:themeColor="accent1" w:themeShade="BF"/>
        </w:rPr>
        <w:t xml:space="preserve">&amp; </w:t>
      </w:r>
      <w:r w:rsidRPr="0064259B">
        <w:rPr>
          <w:rFonts w:ascii="Century Gothic" w:hAnsi="Century Gothic"/>
          <w:color w:val="2F5496" w:themeColor="accent1" w:themeShade="BF"/>
        </w:rPr>
        <w:t>Thomas Nardou</w:t>
      </w:r>
    </w:p>
    <w:p w14:paraId="027C3A7B" w14:textId="51A3BC65" w:rsidR="00CD4995" w:rsidRPr="0064259B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64259B">
        <w:rPr>
          <w:rFonts w:ascii="Century Gothic" w:hAnsi="Century Gothic"/>
          <w:color w:val="2F5496" w:themeColor="accent1" w:themeShade="BF"/>
        </w:rPr>
        <w:t>MID2</w:t>
      </w:r>
      <w:r w:rsidR="00C2328C" w:rsidRPr="0064259B">
        <w:rPr>
          <w:rFonts w:ascii="Century Gothic" w:hAnsi="Century Gothic"/>
          <w:color w:val="2F5496" w:themeColor="accent1" w:themeShade="BF"/>
        </w:rPr>
        <w:t xml:space="preserve"> </w:t>
      </w:r>
      <w:r w:rsidRPr="0064259B">
        <w:rPr>
          <w:rFonts w:ascii="Century Gothic" w:hAnsi="Century Gothic"/>
          <w:color w:val="2F5496" w:themeColor="accent1" w:themeShade="BF"/>
        </w:rPr>
        <w:t>-</w:t>
      </w:r>
      <w:r w:rsidR="00C2328C" w:rsidRPr="0064259B">
        <w:rPr>
          <w:rFonts w:ascii="Century Gothic" w:hAnsi="Century Gothic"/>
          <w:color w:val="2F5496" w:themeColor="accent1" w:themeShade="BF"/>
        </w:rPr>
        <w:t xml:space="preserve"> </w:t>
      </w:r>
      <w:r w:rsidRPr="0064259B">
        <w:rPr>
          <w:rFonts w:ascii="Century Gothic" w:hAnsi="Century Gothic"/>
          <w:color w:val="2F5496" w:themeColor="accent1" w:themeShade="BF"/>
        </w:rPr>
        <w:t>2024</w:t>
      </w:r>
    </w:p>
    <w:p w14:paraId="72DC2851" w14:textId="77777777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02.02.2024 – 15.03.2024</w:t>
      </w:r>
    </w:p>
    <w:p w14:paraId="0303AF02" w14:textId="24898A92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Antoine Mveng</w:t>
      </w:r>
    </w:p>
    <w:p w14:paraId="3F5D826B" w14:textId="77777777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Vennes - ETML</w:t>
      </w:r>
    </w:p>
    <w:p w14:paraId="0161208A" w14:textId="77777777" w:rsidR="00CD4995" w:rsidRDefault="00CD4995" w:rsidP="00CD499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58100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7FE7E" w14:textId="22D7A36A" w:rsidR="00CD4995" w:rsidRPr="00CD4995" w:rsidRDefault="00CD4995">
          <w:pPr>
            <w:pStyle w:val="En-ttedetabledesmatires"/>
            <w:rPr>
              <w:rFonts w:ascii="Century Gothic" w:hAnsi="Century Gothic"/>
            </w:rPr>
          </w:pPr>
          <w:r w:rsidRPr="00CD4995">
            <w:rPr>
              <w:rFonts w:ascii="Century Gothic" w:hAnsi="Century Gothic"/>
              <w:lang w:val="fr-FR"/>
            </w:rPr>
            <w:t>Table des matières</w:t>
          </w:r>
        </w:p>
        <w:p w14:paraId="24D3E2F3" w14:textId="264BDDDD" w:rsidR="0019547E" w:rsidRDefault="00CD499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67989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1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Introductio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89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6FB65B31" w14:textId="6D409BE3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7990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Analys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0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1D55B9D" w14:textId="7B7AC05C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7991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1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Planificatio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1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312876C5" w14:textId="653E8FC5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7992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2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API REST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2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78612A25" w14:textId="71AC8188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3" w:history="1">
            <w:r w:rsidR="0019547E" w:rsidRPr="00D32D77">
              <w:rPr>
                <w:rStyle w:val="Lienhypertexte"/>
                <w:noProof/>
              </w:rPr>
              <w:t>createBook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3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29AD1B1" w14:textId="7E33594C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4" w:history="1">
            <w:r w:rsidR="0019547E" w:rsidRPr="00D32D77">
              <w:rPr>
                <w:rStyle w:val="Lienhypertexte"/>
                <w:noProof/>
              </w:rPr>
              <w:t>deleteBook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4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86B3DB4" w14:textId="5676C753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5" w:history="1">
            <w:r w:rsidR="0019547E" w:rsidRPr="00D32D77">
              <w:rPr>
                <w:rStyle w:val="Lienhypertexte"/>
                <w:noProof/>
              </w:rPr>
              <w:t>findAllBook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5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552B0A64" w14:textId="5DB758BF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6" w:history="1">
            <w:r w:rsidR="0019547E" w:rsidRPr="00D32D77">
              <w:rPr>
                <w:rStyle w:val="Lienhypertexte"/>
                <w:noProof/>
              </w:rPr>
              <w:t>findBooksBycategory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6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6F3A7CA9" w14:textId="3691D48D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7" w:history="1">
            <w:r w:rsidR="0019547E" w:rsidRPr="00D32D77">
              <w:rPr>
                <w:rStyle w:val="Lienhypertexte"/>
                <w:noProof/>
              </w:rPr>
              <w:t>findBooksById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7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31CD5389" w14:textId="22D51719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8" w:history="1">
            <w:r w:rsidR="0019547E" w:rsidRPr="00D32D77">
              <w:rPr>
                <w:rStyle w:val="Lienhypertexte"/>
                <w:noProof/>
              </w:rPr>
              <w:t>findBooksByTitl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8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2D0A773A" w14:textId="1A4AB968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9" w:history="1">
            <w:r w:rsidR="0019547E" w:rsidRPr="00D32D77">
              <w:rPr>
                <w:rStyle w:val="Lienhypertexte"/>
                <w:noProof/>
              </w:rPr>
              <w:t>updateBook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99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058CB85A" w14:textId="562930D2" w:rsidR="0019547E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8000" w:history="1">
            <w:r w:rsidR="0019547E" w:rsidRPr="00D32D77">
              <w:rPr>
                <w:rStyle w:val="Lienhypertexte"/>
                <w:noProof/>
              </w:rPr>
              <w:t>logi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0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028904BA" w14:textId="78D98B42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1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3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Base de donnée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1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5D87179B" w14:textId="46BB0A0B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2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4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Analyse de la structure du cod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2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22A16C74" w14:textId="7713B7CE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3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2.5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Schéma d’interaction backend - frontend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3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25CA7223" w14:textId="491686F1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4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3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Réalisatio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4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628973F1" w14:textId="26CBB7CA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5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3.1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Authentification et gestion des rôle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5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E31CC7A" w14:textId="46BCFFB0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6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3.2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Sécurité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6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4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677E3BAF" w14:textId="3A3C8DD2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7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3.3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Techniqu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7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5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70C4A0D5" w14:textId="4B43863F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8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4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Test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8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25AF9AC" w14:textId="11817949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9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Conclusio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09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372923B6" w14:textId="3BACA45E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0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1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Gestion du cod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0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04BC9FE" w14:textId="5BC507CD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1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2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Conclusion général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1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3690FD0D" w14:textId="0330D50D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2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3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Conclusion personnell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2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7348A526" w14:textId="3370DAA9" w:rsidR="0019547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3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5.4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Critiques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3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4F4A34F" w14:textId="4D669C2A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4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6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Webographie / Bibliographie / Glossaire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4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7829D4F4" w14:textId="452F5888" w:rsidR="0019547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5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7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Utilisation d’IA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8015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6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481B2594" w14:textId="77DB8AE0" w:rsidR="00CD4995" w:rsidRDefault="00CD4995">
          <w:r>
            <w:rPr>
              <w:b/>
              <w:bCs/>
              <w:lang w:val="fr-FR"/>
            </w:rPr>
            <w:fldChar w:fldCharType="end"/>
          </w:r>
        </w:p>
      </w:sdtContent>
    </w:sdt>
    <w:p w14:paraId="0CC65F68" w14:textId="0536DCC8" w:rsidR="00CD4995" w:rsidRDefault="00CD4995" w:rsidP="005820D9">
      <w:pPr>
        <w:rPr>
          <w:rFonts w:ascii="Century Gothic" w:eastAsiaTheme="majorEastAsia" w:hAnsi="Century Gothic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0FB023B6" w14:textId="6FAECCE6" w:rsidR="00CD4995" w:rsidRDefault="005820D9" w:rsidP="00681A47">
      <w:pPr>
        <w:pStyle w:val="Titre1"/>
        <w:rPr>
          <w:rFonts w:ascii="Century Gothic" w:hAnsi="Century Gothic"/>
        </w:rPr>
      </w:pPr>
      <w:r>
        <w:lastRenderedPageBreak/>
        <w:t>1. Introduction</w:t>
      </w:r>
    </w:p>
    <w:p w14:paraId="5312FB1A" w14:textId="55A23CAD" w:rsidR="0064259B" w:rsidRDefault="0064259B" w:rsidP="0064259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objectif de ce projet est de réaliser le backend d’une application avec Node</w:t>
      </w:r>
      <w:r w:rsidR="00E20DFB">
        <w:rPr>
          <w:rFonts w:ascii="Century Gothic" w:hAnsi="Century Gothic"/>
        </w:rPr>
        <w:t>, Express</w:t>
      </w:r>
      <w:r w:rsidR="00473BA4">
        <w:rPr>
          <w:rFonts w:ascii="Century Gothic" w:hAnsi="Century Gothic"/>
        </w:rPr>
        <w:t>Js</w:t>
      </w:r>
      <w:r w:rsidR="00E20DFB">
        <w:rPr>
          <w:rFonts w:ascii="Century Gothic" w:hAnsi="Century Gothic"/>
        </w:rPr>
        <w:t xml:space="preserve"> et </w:t>
      </w:r>
      <w:r w:rsidR="00473BA4">
        <w:rPr>
          <w:rFonts w:ascii="Century Gothic" w:hAnsi="Century Gothic"/>
        </w:rPr>
        <w:t xml:space="preserve">une base de données </w:t>
      </w:r>
      <w:r w:rsidR="00E20DFB">
        <w:rPr>
          <w:rFonts w:ascii="Century Gothic" w:hAnsi="Century Gothic"/>
        </w:rPr>
        <w:t>MySQL</w:t>
      </w:r>
      <w:r>
        <w:rPr>
          <w:rFonts w:ascii="Century Gothic" w:hAnsi="Century Gothic"/>
        </w:rPr>
        <w:t>. Le travail s’effectue en groupe de 2</w:t>
      </w:r>
      <w:r w:rsidR="00BE1A36">
        <w:rPr>
          <w:rFonts w:ascii="Century Gothic" w:hAnsi="Century Gothic"/>
        </w:rPr>
        <w:t>.</w:t>
      </w:r>
      <w:r w:rsidR="00E20DFB">
        <w:rPr>
          <w:rFonts w:ascii="Century Gothic" w:hAnsi="Century Gothic"/>
        </w:rPr>
        <w:t xml:space="preserve"> Chacun doit avoir travaillé sur chaque aspect du projet (programmation, rapport)</w:t>
      </w:r>
      <w:r w:rsidR="00473BA4">
        <w:rPr>
          <w:rFonts w:ascii="Century Gothic" w:hAnsi="Century Gothic"/>
        </w:rPr>
        <w:t xml:space="preserve">. Le projet s’effectue du 2 février 2024 jusqu’au 15 mars 2024. Le projet est lié au module C295 « Réaliser le </w:t>
      </w:r>
      <w:r w:rsidR="0019547E">
        <w:rPr>
          <w:rFonts w:ascii="Century Gothic" w:hAnsi="Century Gothic"/>
        </w:rPr>
        <w:t>backend</w:t>
      </w:r>
      <w:r w:rsidR="00473BA4">
        <w:rPr>
          <w:rFonts w:ascii="Century Gothic" w:hAnsi="Century Gothic"/>
        </w:rPr>
        <w:t xml:space="preserve"> pour des applications ».</w:t>
      </w:r>
    </w:p>
    <w:p w14:paraId="66BEEF68" w14:textId="4CFC7AD1" w:rsidR="00CD4995" w:rsidRPr="00CD4995" w:rsidRDefault="005820D9" w:rsidP="005820D9">
      <w:pPr>
        <w:pStyle w:val="Titre1"/>
        <w:rPr>
          <w:rFonts w:ascii="Century Gothic" w:hAnsi="Century Gothic"/>
          <w:sz w:val="28"/>
          <w:szCs w:val="28"/>
        </w:rPr>
      </w:pPr>
      <w:bookmarkStart w:id="0" w:name="_Toc160267990"/>
      <w:r>
        <w:rPr>
          <w:rFonts w:ascii="Century Gothic" w:hAnsi="Century Gothic"/>
          <w:sz w:val="28"/>
          <w:szCs w:val="28"/>
        </w:rPr>
        <w:t xml:space="preserve">2. </w:t>
      </w:r>
      <w:r w:rsidR="00CD4995" w:rsidRPr="00CD4995">
        <w:rPr>
          <w:rFonts w:ascii="Century Gothic" w:hAnsi="Century Gothic"/>
          <w:sz w:val="28"/>
          <w:szCs w:val="28"/>
        </w:rPr>
        <w:t>Analyse</w:t>
      </w:r>
      <w:bookmarkEnd w:id="0"/>
    </w:p>
    <w:p w14:paraId="55C4ECDF" w14:textId="1FF78094" w:rsidR="00CD4995" w:rsidRDefault="005820D9" w:rsidP="00681A47">
      <w:pPr>
        <w:pStyle w:val="Titre2"/>
        <w:rPr>
          <w:rFonts w:ascii="Century Gothic" w:hAnsi="Century Gothic"/>
        </w:rPr>
      </w:pPr>
      <w:bookmarkStart w:id="1" w:name="_Toc160267991"/>
      <w:r>
        <w:rPr>
          <w:rFonts w:ascii="Century Gothic" w:hAnsi="Century Gothic"/>
          <w:sz w:val="24"/>
          <w:szCs w:val="24"/>
        </w:rPr>
        <w:t xml:space="preserve">2.1 </w:t>
      </w:r>
      <w:r w:rsidR="00CD4995" w:rsidRPr="00CD4995">
        <w:rPr>
          <w:rFonts w:ascii="Century Gothic" w:hAnsi="Century Gothic"/>
          <w:sz w:val="24"/>
          <w:szCs w:val="24"/>
        </w:rPr>
        <w:t>Planification</w:t>
      </w:r>
      <w:bookmarkEnd w:id="1"/>
    </w:p>
    <w:p w14:paraId="1D9A5E6A" w14:textId="07781A36" w:rsidR="005820D9" w:rsidRDefault="005820D9" w:rsidP="00CD499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our la planification il a été décider d’utiliser le logiciel "Trello" car il s’agit d’un outil très simple d’utilisation et qui a déjà été utilisé dans le passé. Pour pouvoir voir la planification qui a été faite il vous suffit de </w:t>
      </w:r>
      <w:r w:rsidR="00C477C8">
        <w:rPr>
          <w:rFonts w:ascii="Century Gothic" w:hAnsi="Century Gothic"/>
        </w:rPr>
        <w:t>cliquer</w:t>
      </w:r>
      <w:r>
        <w:rPr>
          <w:rFonts w:ascii="Century Gothic" w:hAnsi="Century Gothic"/>
        </w:rPr>
        <w:t xml:space="preserve"> sur ce lien :</w:t>
      </w:r>
    </w:p>
    <w:p w14:paraId="7BD4B89F" w14:textId="333BB4AC" w:rsidR="005820D9" w:rsidRDefault="00C477C8" w:rsidP="00CD4995">
      <w:pPr>
        <w:rPr>
          <w:rFonts w:ascii="Century Gothic" w:hAnsi="Century Gothic"/>
        </w:rPr>
      </w:pPr>
      <w:hyperlink r:id="rId14" w:history="1">
        <w:r w:rsidR="005820D9" w:rsidRPr="00C477C8">
          <w:rPr>
            <w:rStyle w:val="Lienhypertexte"/>
            <w:rFonts w:ascii="Century Gothic" w:hAnsi="Century Gothic"/>
          </w:rPr>
          <w:t>https://trello.com/invite/b/1XpbzDPe/ATTI15cb97128bf2b139ef7df8a7c1b23815DCDEEB8D/papi</w:t>
        </w:r>
      </w:hyperlink>
    </w:p>
    <w:p w14:paraId="1063E56E" w14:textId="77777777" w:rsidR="005820D9" w:rsidRDefault="005820D9" w:rsidP="00CD4995">
      <w:pPr>
        <w:rPr>
          <w:rFonts w:ascii="Century Gothic" w:hAnsi="Century Gothic"/>
        </w:rPr>
      </w:pPr>
    </w:p>
    <w:p w14:paraId="2FE2B8BD" w14:textId="36F362F6" w:rsidR="00C2328C" w:rsidRDefault="005820D9" w:rsidP="005820D9">
      <w:pPr>
        <w:pStyle w:val="Titre2"/>
        <w:rPr>
          <w:rFonts w:ascii="Century Gothic" w:hAnsi="Century Gothic"/>
          <w:sz w:val="24"/>
          <w:szCs w:val="24"/>
        </w:rPr>
      </w:pPr>
      <w:bookmarkStart w:id="2" w:name="_Toc160267992"/>
      <w:r>
        <w:rPr>
          <w:rFonts w:ascii="Century Gothic" w:hAnsi="Century Gothic"/>
          <w:sz w:val="24"/>
          <w:szCs w:val="24"/>
        </w:rPr>
        <w:t xml:space="preserve">2.2 </w:t>
      </w:r>
      <w:r w:rsidR="00CD4995" w:rsidRPr="00CD4995">
        <w:rPr>
          <w:rFonts w:ascii="Century Gothic" w:hAnsi="Century Gothic"/>
          <w:sz w:val="24"/>
          <w:szCs w:val="24"/>
        </w:rPr>
        <w:t>API REST</w:t>
      </w:r>
      <w:bookmarkEnd w:id="2"/>
    </w:p>
    <w:p w14:paraId="2DF16A14" w14:textId="2DA3A1DC" w:rsidR="005820D9" w:rsidRPr="005820D9" w:rsidRDefault="005820D9" w:rsidP="005820D9">
      <w:r>
        <w:t xml:space="preserve">Voici les routes qui ont été mises en place avec un URL d’utilisation comme exemple ainsi qu’un exemple de ce qu’il faut fournir avec si besoin </w:t>
      </w:r>
    </w:p>
    <w:p w14:paraId="1F46B0F1" w14:textId="1C5CF4B0" w:rsidR="00C2328C" w:rsidRDefault="00D80FBC" w:rsidP="005820D9">
      <w:pPr>
        <w:pStyle w:val="Titre3"/>
      </w:pPr>
      <w:r>
        <w:t>Créer un Livre</w:t>
      </w:r>
      <w:r w:rsidR="005820D9">
        <w:t> :</w:t>
      </w:r>
    </w:p>
    <w:p w14:paraId="5646ED64" w14:textId="60307446" w:rsidR="00C2328C" w:rsidRDefault="005F43F0" w:rsidP="005820D9">
      <w:r>
        <w:t xml:space="preserve">POST </w:t>
      </w:r>
      <w:r w:rsidR="00E20DFB">
        <w:t>localhost:3000/api/books</w:t>
      </w:r>
    </w:p>
    <w:p w14:paraId="1EEBFD1D" w14:textId="2C8F7CDF" w:rsidR="00C477C8" w:rsidRDefault="00C477C8" w:rsidP="005820D9">
      <w:r>
        <w:t xml:space="preserve">Il a été décidé de créer cette route car il fort probable que de nouveau livre seront ajouter et cette route permettra ainsi de simplifier l’insertion d’un nouveau livre </w:t>
      </w:r>
    </w:p>
    <w:p w14:paraId="6555F17F" w14:textId="51A92141" w:rsidR="00C477C8" w:rsidRDefault="00C477C8" w:rsidP="005820D9">
      <w:r>
        <w:t>Voici un exemple de JSON qu’il faut fournir</w:t>
      </w:r>
    </w:p>
    <w:p w14:paraId="432A80B8" w14:textId="4B4AD732" w:rsidR="00C477C8" w:rsidRDefault="00C477C8" w:rsidP="005820D9">
      <w:r>
        <w:rPr>
          <w:noProof/>
        </w:rPr>
        <w:drawing>
          <wp:inline distT="0" distB="0" distL="0" distR="0" wp14:anchorId="4A0A453B" wp14:editId="516B5471">
            <wp:extent cx="3978651" cy="2733675"/>
            <wp:effectExtent l="0" t="0" r="3175" b="0"/>
            <wp:docPr id="10061134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92" cy="275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A5BE" w14:textId="77777777" w:rsidR="00526568" w:rsidRPr="00C2328C" w:rsidRDefault="00526568" w:rsidP="005820D9"/>
    <w:p w14:paraId="5C705638" w14:textId="0C7F22A7" w:rsidR="00C2328C" w:rsidRDefault="00D80FBC" w:rsidP="005820D9">
      <w:pPr>
        <w:pStyle w:val="Titre3"/>
      </w:pPr>
      <w:r>
        <w:t>Supprimer un livre</w:t>
      </w:r>
      <w:r w:rsidR="005820D9">
        <w:t> :</w:t>
      </w:r>
    </w:p>
    <w:p w14:paraId="11065CFC" w14:textId="148EF651" w:rsidR="00C2328C" w:rsidRDefault="005820D9" w:rsidP="005820D9">
      <w:r>
        <w:t>D</w:t>
      </w:r>
      <w:r w:rsidR="005F43F0">
        <w:t xml:space="preserve">ELETE </w:t>
      </w:r>
      <w:r w:rsidR="00E20DFB">
        <w:t>localhost:3000/api/books/</w:t>
      </w:r>
      <w:r w:rsidR="00E20DFB" w:rsidRPr="00284C2D">
        <w:rPr>
          <w:b/>
          <w:bCs/>
          <w:color w:val="FF0000"/>
        </w:rPr>
        <w:t>1</w:t>
      </w:r>
    </w:p>
    <w:p w14:paraId="56E52738" w14:textId="30D89D20" w:rsidR="00284C2D" w:rsidRDefault="00284C2D" w:rsidP="005820D9">
      <w:r>
        <w:lastRenderedPageBreak/>
        <w:t>Cette route a été créer dans le but de supprimer un livre car si un livre doit être supprimé cette route permettrai de simplifier la suppression.</w:t>
      </w:r>
    </w:p>
    <w:p w14:paraId="781BBBBC" w14:textId="356FF354" w:rsidR="00284C2D" w:rsidRPr="00C2328C" w:rsidRDefault="00284C2D" w:rsidP="005820D9">
      <w:r>
        <w:t>Pour cette</w:t>
      </w:r>
      <w:r w:rsidR="00823DBC">
        <w:t xml:space="preserve"> route</w:t>
      </w:r>
      <w:r>
        <w:t xml:space="preserve"> </w:t>
      </w:r>
      <w:r w:rsidR="00823DBC">
        <w:t>il n’y a pas</w:t>
      </w:r>
      <w:r>
        <w:t xml:space="preserve"> besoin de fournir un JSON il est juste nécessaire de fournir </w:t>
      </w:r>
      <w:proofErr w:type="spellStart"/>
      <w:r>
        <w:t>l’id</w:t>
      </w:r>
      <w:proofErr w:type="spellEnd"/>
      <w:r>
        <w:t xml:space="preserve"> du livre dans l’URL (en rouge).</w:t>
      </w:r>
    </w:p>
    <w:p w14:paraId="5D4AA842" w14:textId="4AC70F90" w:rsidR="00C2328C" w:rsidRDefault="00D80FBC" w:rsidP="005820D9">
      <w:pPr>
        <w:pStyle w:val="Titre3"/>
      </w:pPr>
      <w:r>
        <w:t>Trouver tous les livres</w:t>
      </w:r>
      <w:r w:rsidR="005820D9">
        <w:t> :</w:t>
      </w:r>
    </w:p>
    <w:p w14:paraId="14E86555" w14:textId="1035FEF6" w:rsidR="00C2328C" w:rsidRDefault="005F43F0" w:rsidP="005820D9">
      <w:r>
        <w:t xml:space="preserve">GET </w:t>
      </w:r>
      <w:r w:rsidR="00364541">
        <w:t>localhost:</w:t>
      </w:r>
      <w:r>
        <w:t>3000/api/books</w:t>
      </w:r>
    </w:p>
    <w:p w14:paraId="7BC8E370" w14:textId="66463670" w:rsidR="00823DBC" w:rsidRDefault="00823DBC" w:rsidP="005820D9">
      <w:r>
        <w:t>Cette route permet tout simplement de récupérer tous les livres de la base de données</w:t>
      </w:r>
    </w:p>
    <w:p w14:paraId="48FAA0B0" w14:textId="6FE168F9" w:rsidR="00823DBC" w:rsidRPr="00C2328C" w:rsidRDefault="00823DBC" w:rsidP="005820D9">
      <w:r>
        <w:t xml:space="preserve">Il n’y a rien à fournir ni </w:t>
      </w:r>
      <w:r w:rsidR="00D80FBC">
        <w:t>à</w:t>
      </w:r>
      <w:r>
        <w:t xml:space="preserve"> spécifier dans l’URL</w:t>
      </w:r>
    </w:p>
    <w:p w14:paraId="4526A072" w14:textId="703AE75B" w:rsidR="00C2328C" w:rsidRPr="005F43F0" w:rsidRDefault="00D80FBC" w:rsidP="005820D9">
      <w:pPr>
        <w:pStyle w:val="Titre3"/>
      </w:pPr>
      <w:r>
        <w:t>Trouver tous les livres d’une catégorie</w:t>
      </w:r>
      <w:r w:rsidR="005820D9">
        <w:t> :</w:t>
      </w:r>
    </w:p>
    <w:p w14:paraId="3E25D23C" w14:textId="452B1C9B" w:rsidR="00C2328C" w:rsidRDefault="005F43F0" w:rsidP="005820D9">
      <w:r>
        <w:t xml:space="preserve">GET </w:t>
      </w:r>
      <w:r w:rsidR="00364541">
        <w:t>localhost:</w:t>
      </w:r>
      <w:r>
        <w:t>3000/api/</w:t>
      </w:r>
      <w:r w:rsidR="00431EBF" w:rsidRPr="00431EBF">
        <w:t xml:space="preserve"> </w:t>
      </w:r>
      <w:proofErr w:type="spellStart"/>
      <w:r w:rsidR="00431EBF">
        <w:t>category</w:t>
      </w:r>
      <w:r w:rsidR="00431EBF">
        <w:t>ies</w:t>
      </w:r>
      <w:proofErr w:type="spellEnd"/>
      <w:r>
        <w:t>/</w:t>
      </w:r>
      <w:r w:rsidR="00736C04" w:rsidRPr="00D80FBC">
        <w:rPr>
          <w:b/>
          <w:bCs/>
          <w:color w:val="FF0000"/>
        </w:rPr>
        <w:t>1</w:t>
      </w:r>
      <w:r w:rsidR="00431EBF" w:rsidRPr="00431EBF">
        <w:rPr>
          <w:color w:val="000000" w:themeColor="text1"/>
        </w:rPr>
        <w:t>/books</w:t>
      </w:r>
    </w:p>
    <w:p w14:paraId="7D60D21B" w14:textId="5360BA99" w:rsidR="00D80FBC" w:rsidRDefault="00D80FBC" w:rsidP="00D80FBC">
      <w:r>
        <w:t xml:space="preserve">Cette route a été créer dans le but de </w:t>
      </w:r>
      <w:r>
        <w:t>récupérer</w:t>
      </w:r>
      <w:r>
        <w:t xml:space="preserve"> un livre </w:t>
      </w:r>
      <w:r>
        <w:t>à partir de l’identifient de sa catégorie.</w:t>
      </w:r>
    </w:p>
    <w:p w14:paraId="26FE1B0F" w14:textId="77BDF031" w:rsidR="00D80FBC" w:rsidRPr="005F43F0" w:rsidRDefault="00D80FBC" w:rsidP="005820D9">
      <w:r>
        <w:t xml:space="preserve">Pour cette route il n’y a pas besoin de fournir un JSON il est juste nécessaire de fournir </w:t>
      </w:r>
      <w:proofErr w:type="spellStart"/>
      <w:r>
        <w:t>l’id</w:t>
      </w:r>
      <w:proofErr w:type="spellEnd"/>
      <w:r>
        <w:t xml:space="preserve"> d</w:t>
      </w:r>
      <w:r>
        <w:t xml:space="preserve">e la catégorie </w:t>
      </w:r>
      <w:r>
        <w:t>dans l’URL (en rouge).</w:t>
      </w:r>
    </w:p>
    <w:p w14:paraId="7838AB3B" w14:textId="2ADC6A2E" w:rsidR="00C2328C" w:rsidRPr="005F43F0" w:rsidRDefault="00D80FBC" w:rsidP="005820D9">
      <w:pPr>
        <w:pStyle w:val="Titre3"/>
      </w:pPr>
      <w:r>
        <w:t xml:space="preserve">Trouver un livre à partir de </w:t>
      </w:r>
      <w:proofErr w:type="spellStart"/>
      <w:r>
        <w:t>l’id</w:t>
      </w:r>
      <w:proofErr w:type="spellEnd"/>
      <w:r w:rsidR="005820D9">
        <w:t> :</w:t>
      </w:r>
    </w:p>
    <w:p w14:paraId="6B372A64" w14:textId="56BDE1CA" w:rsidR="00D80FBC" w:rsidRDefault="005F43F0" w:rsidP="005820D9">
      <w:r>
        <w:t>GET localhost:3000/api/books/</w:t>
      </w:r>
      <w:r w:rsidRPr="00D80FBC">
        <w:rPr>
          <w:b/>
          <w:bCs/>
          <w:color w:val="FF0000"/>
        </w:rPr>
        <w:t>1</w:t>
      </w:r>
    </w:p>
    <w:p w14:paraId="0C30FDFD" w14:textId="07DDD076" w:rsidR="00D80FBC" w:rsidRDefault="00D80FBC" w:rsidP="00D80FBC">
      <w:r>
        <w:t xml:space="preserve">Cette route a été créer dans le but de </w:t>
      </w:r>
      <w:r>
        <w:t>récupérer</w:t>
      </w:r>
      <w:r>
        <w:t xml:space="preserve"> un livre </w:t>
      </w:r>
      <w:r>
        <w:t>à partir de son identifiant</w:t>
      </w:r>
    </w:p>
    <w:p w14:paraId="58FD450D" w14:textId="7FD2D838" w:rsidR="00D80FBC" w:rsidRPr="005F43F0" w:rsidRDefault="00D80FBC" w:rsidP="005820D9">
      <w:r>
        <w:t xml:space="preserve">Pour cette route il n’y a pas besoin de fournir un JSON il est juste nécessaire de fournir </w:t>
      </w:r>
      <w:proofErr w:type="spellStart"/>
      <w:r>
        <w:t>l’id</w:t>
      </w:r>
      <w:proofErr w:type="spellEnd"/>
      <w:r>
        <w:t xml:space="preserve"> du livre dans l’URL (en rouge).</w:t>
      </w:r>
    </w:p>
    <w:p w14:paraId="72042067" w14:textId="0A5BF2E2" w:rsidR="00C2328C" w:rsidRPr="005F43F0" w:rsidRDefault="00D80FBC" w:rsidP="005820D9">
      <w:pPr>
        <w:pStyle w:val="Titre3"/>
      </w:pPr>
      <w:r>
        <w:t>Trouver un livre à partir de son titre</w:t>
      </w:r>
      <w:r w:rsidR="005820D9">
        <w:t> :</w:t>
      </w:r>
    </w:p>
    <w:p w14:paraId="03C5D731" w14:textId="45B1474B" w:rsidR="00C2328C" w:rsidRPr="00DD649A" w:rsidRDefault="005F43F0" w:rsidP="005820D9">
      <w:pPr>
        <w:rPr>
          <w:b/>
          <w:bCs/>
          <w:color w:val="FF0000"/>
          <w:lang w:val="de-CH"/>
        </w:rPr>
      </w:pPr>
      <w:r w:rsidRPr="00DD649A">
        <w:rPr>
          <w:lang w:val="de-CH"/>
        </w:rPr>
        <w:t xml:space="preserve">GET </w:t>
      </w:r>
      <w:r w:rsidR="00DD649A" w:rsidRPr="00DD649A">
        <w:rPr>
          <w:lang w:val="de-CH"/>
        </w:rPr>
        <w:t>http://localhost:3000/api/books/?title=</w:t>
      </w:r>
      <w:r w:rsidR="00DD649A" w:rsidRPr="00DD649A">
        <w:rPr>
          <w:b/>
          <w:bCs/>
          <w:color w:val="FF0000"/>
          <w:lang w:val="de-CH"/>
        </w:rPr>
        <w:t>exemple</w:t>
      </w:r>
    </w:p>
    <w:p w14:paraId="75959A21" w14:textId="55F4B108" w:rsidR="00D80FBC" w:rsidRDefault="00D80FBC" w:rsidP="00D80FBC">
      <w:r>
        <w:t xml:space="preserve">Cette route a été créer dans le but de récupérer un livre à partir de son </w:t>
      </w:r>
      <w:r>
        <w:t>titre</w:t>
      </w:r>
    </w:p>
    <w:p w14:paraId="35876BAB" w14:textId="1299FB69" w:rsidR="00D80FBC" w:rsidRDefault="00D80FBC" w:rsidP="005820D9">
      <w:r>
        <w:t xml:space="preserve">Pour cette route il n’y a pas besoin de fournir un JSON il est juste nécessaire de fournir </w:t>
      </w:r>
      <w:r>
        <w:t>le titre</w:t>
      </w:r>
      <w:r>
        <w:t xml:space="preserve"> du livre dans l’URL (en rouge).</w:t>
      </w:r>
    </w:p>
    <w:p w14:paraId="123464E4" w14:textId="1D934F5D" w:rsidR="00526568" w:rsidRPr="005F43F0" w:rsidRDefault="00526568" w:rsidP="005820D9">
      <w:r>
        <w:br w:type="page"/>
      </w:r>
    </w:p>
    <w:p w14:paraId="5B6B6946" w14:textId="749CA569" w:rsidR="00C2328C" w:rsidRDefault="00526568" w:rsidP="005820D9">
      <w:pPr>
        <w:pStyle w:val="Titre3"/>
      </w:pPr>
      <w:r>
        <w:lastRenderedPageBreak/>
        <w:t>Modifier un livre</w:t>
      </w:r>
      <w:r w:rsidR="005820D9">
        <w:t> :</w:t>
      </w:r>
    </w:p>
    <w:p w14:paraId="500AD864" w14:textId="61A673C3" w:rsidR="00526568" w:rsidRDefault="005F43F0" w:rsidP="00526568">
      <w:r>
        <w:t>PUT localhost:3000/api/books/</w:t>
      </w:r>
      <w:r w:rsidRPr="00A84A76">
        <w:rPr>
          <w:b/>
          <w:bCs/>
          <w:color w:val="FF0000"/>
        </w:rPr>
        <w:t>1</w:t>
      </w:r>
    </w:p>
    <w:p w14:paraId="4B1C5390" w14:textId="3DCF8F9C" w:rsidR="00526568" w:rsidRDefault="00526568" w:rsidP="00526568">
      <w:r>
        <w:t>Il a été décidé de créer cette route car</w:t>
      </w:r>
      <w:r>
        <w:t xml:space="preserve"> il</w:t>
      </w:r>
      <w:r>
        <w:t xml:space="preserve"> fort probable que </w:t>
      </w:r>
      <w:r>
        <w:t>des livres</w:t>
      </w:r>
      <w:r>
        <w:t xml:space="preserve"> seront </w:t>
      </w:r>
      <w:r>
        <w:t>modifier</w:t>
      </w:r>
      <w:r>
        <w:t xml:space="preserve"> et cette route permettra ainsi de simplifier </w:t>
      </w:r>
      <w:r>
        <w:t xml:space="preserve">la modification </w:t>
      </w:r>
      <w:r>
        <w:t>d’</w:t>
      </w:r>
      <w:r>
        <w:t>un</w:t>
      </w:r>
      <w:r>
        <w:t xml:space="preserve"> livre </w:t>
      </w:r>
    </w:p>
    <w:p w14:paraId="343DDDB5" w14:textId="446F4597" w:rsidR="00526568" w:rsidRDefault="00526568" w:rsidP="00526568">
      <w:r>
        <w:t>Voici un exemple de JSON qu’il faut fournir</w:t>
      </w:r>
      <w:r>
        <w:rPr>
          <w:noProof/>
        </w:rPr>
        <w:drawing>
          <wp:inline distT="0" distB="0" distL="0" distR="0" wp14:anchorId="4B44EBF3" wp14:editId="26A692DE">
            <wp:extent cx="4449916" cy="1333500"/>
            <wp:effectExtent l="0" t="0" r="8255" b="0"/>
            <wp:docPr id="190880743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61" cy="135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0048" w14:textId="0784CEB1" w:rsidR="00526568" w:rsidRDefault="00526568" w:rsidP="00526568">
      <w:r>
        <w:t xml:space="preserve">Il est aussi nécessaire de fournir </w:t>
      </w:r>
      <w:proofErr w:type="spellStart"/>
      <w:r>
        <w:t>l’id</w:t>
      </w:r>
      <w:proofErr w:type="spellEnd"/>
      <w:r>
        <w:t xml:space="preserve"> du livre dans l’URL</w:t>
      </w:r>
      <w:r w:rsidR="00A84A76">
        <w:t xml:space="preserve"> (en rouge)</w:t>
      </w:r>
      <w:r>
        <w:t xml:space="preserve">. </w:t>
      </w:r>
    </w:p>
    <w:p w14:paraId="04FF9B20" w14:textId="134C36C3" w:rsidR="00364541" w:rsidRDefault="00364541" w:rsidP="00364541">
      <w:pPr>
        <w:pStyle w:val="Titre3"/>
      </w:pPr>
      <w:r>
        <w:t xml:space="preserve">Créer une catégorie : </w:t>
      </w:r>
    </w:p>
    <w:p w14:paraId="6707777C" w14:textId="31D1C3D6" w:rsidR="00364541" w:rsidRPr="00364541" w:rsidRDefault="00364541" w:rsidP="00364541">
      <w:r>
        <w:t xml:space="preserve">POST </w:t>
      </w:r>
      <w:r>
        <w:t>localhost:3000/api/</w:t>
      </w:r>
      <w:proofErr w:type="spellStart"/>
      <w:r w:rsidRPr="00364541">
        <w:t>categor</w:t>
      </w:r>
      <w:r w:rsidR="00431EBF">
        <w:t>ies</w:t>
      </w:r>
      <w:proofErr w:type="spellEnd"/>
    </w:p>
    <w:p w14:paraId="2BA5A70B" w14:textId="45257E50" w:rsidR="00B07F1A" w:rsidRDefault="00B07F1A" w:rsidP="00B07F1A">
      <w:r>
        <w:t xml:space="preserve">Il a été décidé de créer cette route car il fort probable que de </w:t>
      </w:r>
      <w:r>
        <w:t>nouvelles</w:t>
      </w:r>
      <w:r>
        <w:t xml:space="preserve"> </w:t>
      </w:r>
      <w:r>
        <w:t>catégories</w:t>
      </w:r>
      <w:r>
        <w:t xml:space="preserve"> seront ajout</w:t>
      </w:r>
      <w:r>
        <w:t xml:space="preserve">ées </w:t>
      </w:r>
      <w:r>
        <w:t>et cette route permettra ainsi de simplifier l’insertion d</w:t>
      </w:r>
      <w:r>
        <w:t>e la nouvelle catégorie</w:t>
      </w:r>
      <w:r>
        <w:t xml:space="preserve"> </w:t>
      </w:r>
    </w:p>
    <w:p w14:paraId="0D060C0B" w14:textId="77777777" w:rsidR="00B07F1A" w:rsidRDefault="00B07F1A" w:rsidP="00B07F1A">
      <w:r>
        <w:t>Voici un exemple de JSON qu’il faut fournir</w:t>
      </w:r>
    </w:p>
    <w:p w14:paraId="07BAEBB6" w14:textId="70425377" w:rsidR="00C2328C" w:rsidRDefault="00B07F1A" w:rsidP="00C2328C">
      <w:r>
        <w:rPr>
          <w:noProof/>
        </w:rPr>
        <w:drawing>
          <wp:inline distT="0" distB="0" distL="0" distR="0" wp14:anchorId="3B88E5F4" wp14:editId="0DEAA6DF">
            <wp:extent cx="2209800" cy="1015102"/>
            <wp:effectExtent l="0" t="0" r="0" b="0"/>
            <wp:docPr id="1842653301" name="Image 3" descr="Une image contenant capture d’écran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53301" name="Image 3" descr="Une image contenant capture d’écran, text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91" cy="102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4ED4" w14:textId="0BC94568" w:rsidR="00B07F1A" w:rsidRDefault="00B07F1A" w:rsidP="00B07F1A">
      <w:pPr>
        <w:pStyle w:val="Titre3"/>
      </w:pPr>
      <w:r>
        <w:t xml:space="preserve">Supprimer une catégorie : </w:t>
      </w:r>
    </w:p>
    <w:p w14:paraId="0A87A9A3" w14:textId="0CA891A3" w:rsidR="00B07F1A" w:rsidRDefault="00B07F1A" w:rsidP="00B07F1A">
      <w:r>
        <w:t>DELETE localhost:3000/api/</w:t>
      </w:r>
      <w:proofErr w:type="spellStart"/>
      <w:r>
        <w:t>categor</w:t>
      </w:r>
      <w:r w:rsidR="00431EBF">
        <w:t>ies</w:t>
      </w:r>
      <w:proofErr w:type="spellEnd"/>
      <w:r>
        <w:t>/</w:t>
      </w:r>
      <w:r w:rsidRPr="00284C2D">
        <w:rPr>
          <w:b/>
          <w:bCs/>
          <w:color w:val="FF0000"/>
        </w:rPr>
        <w:t>1</w:t>
      </w:r>
    </w:p>
    <w:p w14:paraId="11838B77" w14:textId="3F91C973" w:rsidR="00B07F1A" w:rsidRDefault="00B07F1A" w:rsidP="00B07F1A">
      <w:r>
        <w:t>Cette route a été créer dans le but de supprimer un</w:t>
      </w:r>
      <w:r>
        <w:t xml:space="preserve">e catégorie </w:t>
      </w:r>
      <w:r>
        <w:t xml:space="preserve">car si </w:t>
      </w:r>
      <w:r>
        <w:t>celle-ci</w:t>
      </w:r>
      <w:r>
        <w:t xml:space="preserve"> doit être supprimé cette route permettrai de simplifier </w:t>
      </w:r>
      <w:r>
        <w:t>sa</w:t>
      </w:r>
      <w:r>
        <w:t xml:space="preserve"> suppression.</w:t>
      </w:r>
    </w:p>
    <w:p w14:paraId="7E89FF03" w14:textId="747E9A61" w:rsidR="00A84A76" w:rsidRDefault="00B07F1A" w:rsidP="00B07F1A">
      <w:r>
        <w:t xml:space="preserve">Pour cette route il n’y a pas besoin de fournir un JSON il est juste nécessaire de fournir </w:t>
      </w:r>
      <w:proofErr w:type="spellStart"/>
      <w:r>
        <w:t>l’id</w:t>
      </w:r>
      <w:proofErr w:type="spellEnd"/>
      <w:r>
        <w:t xml:space="preserve"> d</w:t>
      </w:r>
      <w:r>
        <w:t xml:space="preserve">e la catégorie </w:t>
      </w:r>
      <w:r>
        <w:t>dans l’URL (en rouge).</w:t>
      </w:r>
    </w:p>
    <w:p w14:paraId="5CA30188" w14:textId="5C76F349" w:rsidR="00B07F1A" w:rsidRDefault="00A84A76" w:rsidP="00B07F1A">
      <w:r>
        <w:br w:type="page"/>
      </w:r>
    </w:p>
    <w:p w14:paraId="76A79E07" w14:textId="49389558" w:rsidR="00B07F1A" w:rsidRPr="00C2328C" w:rsidRDefault="00B07F1A" w:rsidP="00B07F1A">
      <w:pPr>
        <w:pStyle w:val="Titre3"/>
      </w:pPr>
      <w:r>
        <w:lastRenderedPageBreak/>
        <w:t xml:space="preserve">Modifier une catégorie : </w:t>
      </w:r>
    </w:p>
    <w:p w14:paraId="7B8CC744" w14:textId="26745B8B" w:rsidR="00B07F1A" w:rsidRDefault="00A84A76" w:rsidP="00B07F1A">
      <w:r>
        <w:t xml:space="preserve">PUT </w:t>
      </w:r>
      <w:r>
        <w:t>localhost:3000/api/</w:t>
      </w:r>
      <w:proofErr w:type="spellStart"/>
      <w:r>
        <w:t>categor</w:t>
      </w:r>
      <w:r w:rsidR="00431EBF">
        <w:t>ies</w:t>
      </w:r>
      <w:proofErr w:type="spellEnd"/>
      <w:r>
        <w:t>/</w:t>
      </w:r>
      <w:r w:rsidRPr="00284C2D">
        <w:rPr>
          <w:b/>
          <w:bCs/>
          <w:color w:val="FF0000"/>
        </w:rPr>
        <w:t>1</w:t>
      </w:r>
    </w:p>
    <w:p w14:paraId="46F826E9" w14:textId="05D8778E" w:rsidR="00A84A76" w:rsidRDefault="00A84A76" w:rsidP="00A84A76">
      <w:r>
        <w:t xml:space="preserve">Il a été décidé de créer cette route car il fort probable que des </w:t>
      </w:r>
      <w:r>
        <w:t>catégories</w:t>
      </w:r>
      <w:r>
        <w:t xml:space="preserve"> seront modifi</w:t>
      </w:r>
      <w:r>
        <w:t>ées</w:t>
      </w:r>
      <w:r>
        <w:t xml:space="preserve"> et cette route permettra ainsi de simplifier </w:t>
      </w:r>
      <w:r>
        <w:t>sa modification</w:t>
      </w:r>
      <w:r>
        <w:t xml:space="preserve"> </w:t>
      </w:r>
    </w:p>
    <w:p w14:paraId="38F9964E" w14:textId="5C6F3217" w:rsidR="00A84A76" w:rsidRDefault="00A84A76" w:rsidP="00A84A76">
      <w:pPr>
        <w:rPr>
          <w:noProof/>
        </w:rPr>
      </w:pPr>
      <w:r>
        <w:t>Voici un exemple de JSON qu’il faut fournir</w:t>
      </w:r>
    </w:p>
    <w:p w14:paraId="556BE33B" w14:textId="067FF9DF" w:rsidR="00A84A76" w:rsidRDefault="00A84A76" w:rsidP="00A84A76">
      <w:r>
        <w:rPr>
          <w:noProof/>
        </w:rPr>
        <w:drawing>
          <wp:inline distT="0" distB="0" distL="0" distR="0" wp14:anchorId="15EDB134" wp14:editId="6E9A9367">
            <wp:extent cx="2552700" cy="995764"/>
            <wp:effectExtent l="0" t="0" r="0" b="0"/>
            <wp:docPr id="173039700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855" cy="10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0A1F" w14:textId="77777777" w:rsidR="00A84A76" w:rsidRDefault="00A84A76" w:rsidP="00A84A76">
      <w:r>
        <w:t xml:space="preserve">Il est aussi nécessaire de fournir </w:t>
      </w:r>
      <w:proofErr w:type="spellStart"/>
      <w:r>
        <w:t>l’id</w:t>
      </w:r>
      <w:proofErr w:type="spellEnd"/>
      <w:r>
        <w:t xml:space="preserve"> du livre dans l’URL (en rouge). </w:t>
      </w:r>
    </w:p>
    <w:p w14:paraId="4B7655F2" w14:textId="0689A891" w:rsidR="00A84A76" w:rsidRDefault="00A84A76" w:rsidP="00A84A76">
      <w:pPr>
        <w:pStyle w:val="Titre3"/>
      </w:pPr>
      <w:r>
        <w:t>Trouver tous les livres</w:t>
      </w:r>
    </w:p>
    <w:p w14:paraId="4F899186" w14:textId="23A4E178" w:rsidR="00217788" w:rsidRDefault="00217788" w:rsidP="00217788">
      <w:r>
        <w:t>GET localhost:3000/api/</w:t>
      </w:r>
      <w:proofErr w:type="spellStart"/>
      <w:r>
        <w:t>categor</w:t>
      </w:r>
      <w:r w:rsidR="00431EBF">
        <w:t>ies</w:t>
      </w:r>
      <w:proofErr w:type="spellEnd"/>
    </w:p>
    <w:p w14:paraId="6BA0A3D5" w14:textId="09EA8FEB" w:rsidR="00217788" w:rsidRDefault="00217788" w:rsidP="00217788">
      <w:r>
        <w:t xml:space="preserve">Cette route permet tout simplement de récupérer </w:t>
      </w:r>
      <w:proofErr w:type="gramStart"/>
      <w:r>
        <w:t xml:space="preserve">tous les </w:t>
      </w:r>
      <w:r>
        <w:t>catégories</w:t>
      </w:r>
      <w:proofErr w:type="gramEnd"/>
      <w:r>
        <w:t xml:space="preserve"> de la base de données</w:t>
      </w:r>
    </w:p>
    <w:p w14:paraId="78A4C60D" w14:textId="4F767F3D" w:rsidR="00CD4995" w:rsidRPr="00681A47" w:rsidRDefault="00217788" w:rsidP="00CD4995">
      <w:r>
        <w:t>Il n’y a rien à fournir ni à spécifier dans l’URL</w:t>
      </w:r>
      <w:r w:rsidR="00681A47">
        <w:rPr>
          <w:rFonts w:ascii="Century Gothic" w:hAnsi="Century Gothic"/>
          <w:highlight w:val="yellow"/>
        </w:rPr>
        <w:br w:type="page"/>
      </w:r>
    </w:p>
    <w:p w14:paraId="222D0417" w14:textId="50C756FF" w:rsidR="00473BA4" w:rsidRDefault="00526568" w:rsidP="00526568">
      <w:pPr>
        <w:pStyle w:val="Titre2"/>
        <w:rPr>
          <w:rFonts w:ascii="Century Gothic" w:hAnsi="Century Gothic"/>
          <w:sz w:val="24"/>
          <w:szCs w:val="24"/>
        </w:rPr>
      </w:pPr>
      <w:bookmarkStart w:id="3" w:name="_Toc160268001"/>
      <w:r>
        <w:rPr>
          <w:rFonts w:ascii="Century Gothic" w:hAnsi="Century Gothic"/>
          <w:sz w:val="24"/>
          <w:szCs w:val="24"/>
        </w:rPr>
        <w:lastRenderedPageBreak/>
        <w:t xml:space="preserve">2.3 </w:t>
      </w:r>
      <w:r w:rsidR="00C2328C">
        <w:rPr>
          <w:rFonts w:ascii="Century Gothic" w:hAnsi="Century Gothic"/>
          <w:sz w:val="24"/>
          <w:szCs w:val="24"/>
        </w:rPr>
        <w:t>Base de données</w:t>
      </w:r>
      <w:bookmarkEnd w:id="3"/>
    </w:p>
    <w:p w14:paraId="365CE6DB" w14:textId="6642E432" w:rsidR="00691D6A" w:rsidRDefault="00526568" w:rsidP="00526568">
      <w:r>
        <w:t xml:space="preserve">Afin de facilité la modélisation de la base de </w:t>
      </w:r>
      <w:r w:rsidR="00217788">
        <w:t>données</w:t>
      </w:r>
      <w:r>
        <w:t xml:space="preserve"> </w:t>
      </w:r>
      <w:r w:rsidR="00691D6A">
        <w:t xml:space="preserve">il a été décider de </w:t>
      </w:r>
      <w:r w:rsidR="00217788">
        <w:t>cré</w:t>
      </w:r>
      <w:r w:rsidR="00691D6A">
        <w:t>er</w:t>
      </w:r>
      <w:r w:rsidR="00217788">
        <w:t xml:space="preserve"> un MCD (modèle conceptuel de donnée) et un MLD (Modèle logique de donnée) </w:t>
      </w:r>
      <w:r w:rsidR="00691D6A">
        <w:t xml:space="preserve">que voici : </w:t>
      </w:r>
    </w:p>
    <w:p w14:paraId="1CB965D9" w14:textId="42DDAB8E" w:rsidR="00526568" w:rsidRPr="00526568" w:rsidRDefault="00691D6A" w:rsidP="00691D6A">
      <w:pPr>
        <w:pStyle w:val="Titre3"/>
      </w:pPr>
      <w:r>
        <w:t xml:space="preserve">MCD : </w:t>
      </w:r>
    </w:p>
    <w:p w14:paraId="56243FDB" w14:textId="1967BA9F" w:rsidR="00473BA4" w:rsidRPr="00473BA4" w:rsidRDefault="00691D6A" w:rsidP="00B07F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691D6A">
        <w:rPr>
          <w:rFonts w:ascii="Times New Roman" w:eastAsia="Times New Roman" w:hAnsi="Times New Roman" w:cs="Times New Roman"/>
          <w:sz w:val="24"/>
          <w:szCs w:val="24"/>
          <w:lang w:eastAsia="fr-CH"/>
        </w:rPr>
        <w:drawing>
          <wp:inline distT="0" distB="0" distL="0" distR="0" wp14:anchorId="3B6F2D05" wp14:editId="2D2D8DEA">
            <wp:extent cx="5760720" cy="4933950"/>
            <wp:effectExtent l="0" t="0" r="0" b="0"/>
            <wp:docPr id="1453909248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09248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7D97" w14:textId="3EA79A1A" w:rsidR="00C2328C" w:rsidRDefault="00691D6A" w:rsidP="00691D6A">
      <w:pPr>
        <w:pStyle w:val="Titre4"/>
      </w:pPr>
      <w:r>
        <w:t xml:space="preserve">Détails : </w:t>
      </w:r>
    </w:p>
    <w:p w14:paraId="4CC93928" w14:textId="22FD925C" w:rsidR="00DD649A" w:rsidRDefault="00691D6A" w:rsidP="00691D6A">
      <w:r>
        <w:t>Il a été décider d’avoir 4 entités ("t_users", "t_categories", "t_comments", "t_</w:t>
      </w:r>
      <w:r w:rsidR="000D034E">
        <w:t>books</w:t>
      </w:r>
      <w:r>
        <w:t>")</w:t>
      </w:r>
      <w:r w:rsidR="00DD649A">
        <w:t xml:space="preserve"> chaque une relier par une association qui vont être détailler :</w:t>
      </w:r>
    </w:p>
    <w:p w14:paraId="7C0A05A0" w14:textId="7594A003" w:rsidR="00DD649A" w:rsidRDefault="00DD649A" w:rsidP="000D034E">
      <w:pPr>
        <w:pStyle w:val="Paragraphedeliste"/>
        <w:numPr>
          <w:ilvl w:val="0"/>
          <w:numId w:val="7"/>
        </w:numPr>
      </w:pPr>
      <w:proofErr w:type="gramStart"/>
      <w:r>
        <w:t>t</w:t>
      </w:r>
      <w:proofErr w:type="gramEnd"/>
      <w:r>
        <w:t xml:space="preserve">_comments et t_users : </w:t>
      </w:r>
      <w:r w:rsidR="000D034E">
        <w:t>il a été</w:t>
      </w:r>
      <w:r>
        <w:t xml:space="preserve"> </w:t>
      </w:r>
      <w:r w:rsidR="000D034E">
        <w:t>décidé</w:t>
      </w:r>
      <w:r>
        <w:t xml:space="preserve"> de mettre le verbe "commenter" avec les cardinalité</w:t>
      </w:r>
      <w:r w:rsidR="000D034E">
        <w:t>s</w:t>
      </w:r>
      <w:r>
        <w:t xml:space="preserve"> "1,1" et "0,n"</w:t>
      </w:r>
      <w:r w:rsidR="000D034E">
        <w:t xml:space="preserve"> car l’utilisateur peut commenter 0 ou plusieurs commentaires et que un commentaire a été commenter par un et un seul utilisateur. </w:t>
      </w:r>
    </w:p>
    <w:p w14:paraId="236C8934" w14:textId="45877D4D" w:rsidR="000D034E" w:rsidRDefault="000D034E" w:rsidP="000D034E">
      <w:pPr>
        <w:pStyle w:val="Paragraphedeliste"/>
        <w:numPr>
          <w:ilvl w:val="0"/>
          <w:numId w:val="7"/>
        </w:numPr>
      </w:pPr>
      <w:proofErr w:type="gramStart"/>
      <w:r>
        <w:t>t</w:t>
      </w:r>
      <w:proofErr w:type="gramEnd"/>
      <w:r>
        <w:t>_comments et t_books : il a été décider d’utiliser le verbe "avoir" et pour les cardinalités il a été décidé d’utiliser les cardinalité "1,1" et "0,n" car un livre peut avoir 0 ou plusieurs commentaires et un commentaire peux appartient a un seul et unique livre</w:t>
      </w:r>
    </w:p>
    <w:p w14:paraId="7E6A9C15" w14:textId="4C1B76F7" w:rsidR="000D034E" w:rsidRDefault="000D034E" w:rsidP="000D034E">
      <w:pPr>
        <w:pStyle w:val="Paragraphedeliste"/>
        <w:numPr>
          <w:ilvl w:val="0"/>
          <w:numId w:val="7"/>
        </w:numPr>
      </w:pPr>
      <w:proofErr w:type="gramStart"/>
      <w:r>
        <w:t>t</w:t>
      </w:r>
      <w:proofErr w:type="gramEnd"/>
      <w:r>
        <w:t>_books et t_users : il a été décider d’utiliser le verbe "posseder" avec les cardinalités "0,1" et "0,n" car un utilisateur peut posséder 0 ou plusieurs livre et un livre peut être posséder par 0 ou un utilisateur.</w:t>
      </w:r>
    </w:p>
    <w:p w14:paraId="735451E0" w14:textId="2A4E0FE3" w:rsidR="000D034E" w:rsidRDefault="000D034E" w:rsidP="000D034E">
      <w:pPr>
        <w:pStyle w:val="Paragraphedeliste"/>
        <w:numPr>
          <w:ilvl w:val="0"/>
          <w:numId w:val="7"/>
        </w:numPr>
      </w:pPr>
      <w:proofErr w:type="gramStart"/>
      <w:r>
        <w:t>t</w:t>
      </w:r>
      <w:proofErr w:type="gramEnd"/>
      <w:r>
        <w:t>_books et t_categories : il a été décider d’utiliser le verbe "appartenir" avec les cardinalités "</w:t>
      </w:r>
      <w:r w:rsidR="00CB3B6F">
        <w:t xml:space="preserve">1,1" et "0,n" car un livre appartient une et une seul catégorie et une catégorie possède 0 ou plusieurs livres. </w:t>
      </w:r>
    </w:p>
    <w:p w14:paraId="21B2FD6E" w14:textId="77777777" w:rsidR="00CB3B6F" w:rsidRDefault="00CB3B6F" w:rsidP="00CB3B6F"/>
    <w:p w14:paraId="77B542EC" w14:textId="1AAF2632" w:rsidR="00CB3B6F" w:rsidRDefault="00CB3B6F" w:rsidP="00CB3B6F">
      <w:pPr>
        <w:pStyle w:val="Titre3"/>
      </w:pPr>
      <w:r>
        <w:t xml:space="preserve">MLD : </w:t>
      </w:r>
    </w:p>
    <w:p w14:paraId="0C6852DC" w14:textId="2B7F3D69" w:rsidR="00CB3B6F" w:rsidRDefault="00CB3B6F" w:rsidP="00CB3B6F">
      <w:r>
        <w:t xml:space="preserve">Voici la conversion du MCD en MLD : </w:t>
      </w:r>
    </w:p>
    <w:p w14:paraId="5D1A444E" w14:textId="67AEDBDE" w:rsidR="007E0B5E" w:rsidRDefault="00CB3B6F" w:rsidP="00CB3B6F">
      <w:r w:rsidRPr="00CB3B6F">
        <w:drawing>
          <wp:inline distT="0" distB="0" distL="0" distR="0" wp14:anchorId="333E9203" wp14:editId="157D9E7D">
            <wp:extent cx="5760720" cy="4875530"/>
            <wp:effectExtent l="0" t="0" r="0" b="1270"/>
            <wp:docPr id="1169620768" name="Image 1" descr="Une image contenant texte, capture d’écran, diagramm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620768" name="Image 1" descr="Une image contenant texte, capture d’écran, diagramme, affichag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CC48" w14:textId="3A5B6E6B" w:rsidR="00CB3B6F" w:rsidRPr="00CB3B6F" w:rsidRDefault="007E0B5E" w:rsidP="00CB3B6F">
      <w:r>
        <w:br w:type="page"/>
      </w:r>
    </w:p>
    <w:p w14:paraId="033E3A91" w14:textId="127F7068" w:rsidR="00C2328C" w:rsidRDefault="00CB3B6F" w:rsidP="00CB3B6F">
      <w:pPr>
        <w:pStyle w:val="Titre2"/>
        <w:rPr>
          <w:rFonts w:ascii="Century Gothic" w:hAnsi="Century Gothic"/>
          <w:sz w:val="24"/>
          <w:szCs w:val="24"/>
        </w:rPr>
      </w:pPr>
      <w:bookmarkStart w:id="4" w:name="_Toc160268002"/>
      <w:r>
        <w:rPr>
          <w:rFonts w:ascii="Century Gothic" w:hAnsi="Century Gothic"/>
          <w:sz w:val="24"/>
          <w:szCs w:val="24"/>
        </w:rPr>
        <w:lastRenderedPageBreak/>
        <w:t xml:space="preserve">2.4 </w:t>
      </w:r>
      <w:r w:rsidR="00C2328C">
        <w:rPr>
          <w:rFonts w:ascii="Century Gothic" w:hAnsi="Century Gothic"/>
          <w:sz w:val="24"/>
          <w:szCs w:val="24"/>
        </w:rPr>
        <w:t>Analyse de la structure du code</w:t>
      </w:r>
      <w:bookmarkEnd w:id="4"/>
      <w:r>
        <w:rPr>
          <w:rFonts w:ascii="Century Gothic" w:hAnsi="Century Gothic"/>
          <w:sz w:val="24"/>
          <w:szCs w:val="24"/>
        </w:rPr>
        <w:t xml:space="preserve"> </w:t>
      </w:r>
    </w:p>
    <w:p w14:paraId="530EE95B" w14:textId="2DE99F50" w:rsidR="00CB3B6F" w:rsidRDefault="007E0B5E" w:rsidP="00CB3B6F">
      <w:r>
        <w:t>Tout d’abord voici un diagramme de notre arborescence :</w:t>
      </w:r>
    </w:p>
    <w:p w14:paraId="4A6B28DB" w14:textId="54C39034" w:rsidR="007E0B5E" w:rsidRDefault="001A7D2E" w:rsidP="007E0B5E">
      <w:pPr>
        <w:jc w:val="center"/>
      </w:pPr>
      <w:r>
        <w:rPr>
          <w:noProof/>
        </w:rPr>
        <w:drawing>
          <wp:inline distT="0" distB="0" distL="0" distR="0" wp14:anchorId="239A6A8A" wp14:editId="416B8469">
            <wp:extent cx="5762625" cy="2495550"/>
            <wp:effectExtent l="0" t="0" r="9525" b="0"/>
            <wp:docPr id="139997436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CDFB" w14:textId="6622BAEF" w:rsidR="007E0B5E" w:rsidRDefault="007E0B5E" w:rsidP="007E0B5E">
      <w:r>
        <w:t xml:space="preserve">A la racine se trouve le dossier du repositories de </w:t>
      </w:r>
      <w:proofErr w:type="spellStart"/>
      <w:r>
        <w:t>Github</w:t>
      </w:r>
      <w:proofErr w:type="spellEnd"/>
      <w:r>
        <w:t xml:space="preserve"> c’est lui qui contient tout notre travail mais passons directement au dossier "src" qui se trouve dans "API"</w:t>
      </w:r>
      <w:r w:rsidR="001A7D2E">
        <w:t>. Dans le dossier source nous avons 4 sous dossiers :</w:t>
      </w:r>
    </w:p>
    <w:p w14:paraId="51B8990C" w14:textId="2313A251" w:rsidR="001A7D2E" w:rsidRDefault="001A7D2E" w:rsidP="001A7D2E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auth</w:t>
      </w:r>
      <w:proofErr w:type="spellEnd"/>
      <w:proofErr w:type="gramEnd"/>
      <w:r>
        <w:t> : ce dossier contient tout ce qui concerne l’authentification d’un utilisateur vers l’API enfin d’obtenir son "</w:t>
      </w:r>
      <w:proofErr w:type="spellStart"/>
      <w:r>
        <w:t>Token</w:t>
      </w:r>
      <w:proofErr w:type="spellEnd"/>
      <w:r>
        <w:t>"</w:t>
      </w:r>
    </w:p>
    <w:p w14:paraId="747F019C" w14:textId="0B207064" w:rsidR="001A7D2E" w:rsidRDefault="001A7D2E" w:rsidP="001A7D2E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db</w:t>
      </w:r>
      <w:proofErr w:type="spellEnd"/>
      <w:proofErr w:type="gramEnd"/>
      <w:r>
        <w:t xml:space="preserve"> : ce dossier contient le fichier de configuration de </w:t>
      </w:r>
      <w:proofErr w:type="spellStart"/>
      <w:r>
        <w:t>sequelize</w:t>
      </w:r>
      <w:proofErr w:type="spellEnd"/>
      <w:r>
        <w:t xml:space="preserve"> et un ancien </w:t>
      </w:r>
      <w:proofErr w:type="spellStart"/>
      <w:r>
        <w:t>Mock</w:t>
      </w:r>
      <w:proofErr w:type="spellEnd"/>
      <w:r>
        <w:t xml:space="preserve"> des livres qui n’est plus utilisé.</w:t>
      </w:r>
    </w:p>
    <w:p w14:paraId="51619C3A" w14:textId="601344A8" w:rsidR="001A7D2E" w:rsidRDefault="001A7D2E" w:rsidP="001A7D2E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models</w:t>
      </w:r>
      <w:proofErr w:type="spellEnd"/>
      <w:proofErr w:type="gramEnd"/>
      <w:r>
        <w:t> : ce dossier contient tous les modèles (tables) de la base de données.</w:t>
      </w:r>
    </w:p>
    <w:p w14:paraId="04222D10" w14:textId="35489960" w:rsidR="001A7D2E" w:rsidRPr="00CB3B6F" w:rsidRDefault="00681A47" w:rsidP="001A7D2E">
      <w:pPr>
        <w:pStyle w:val="Paragraphedeliste"/>
        <w:numPr>
          <w:ilvl w:val="0"/>
          <w:numId w:val="7"/>
        </w:numPr>
      </w:pPr>
      <w:r>
        <w:t>routes : ce dossier contient deux autres sous-dossiers qui contiennent les routes qui leurs correspondent dans le cas présent il y a un dossier "Books" qui contient les routes en lien avec les livres. Le dossier "</w:t>
      </w:r>
      <w:proofErr w:type="spellStart"/>
      <w:r>
        <w:t>Category</w:t>
      </w:r>
      <w:proofErr w:type="spellEnd"/>
      <w:r>
        <w:t xml:space="preserve">" contient les routes consternant les catégories </w:t>
      </w:r>
    </w:p>
    <w:p w14:paraId="52EA089F" w14:textId="77777777" w:rsidR="00C2328C" w:rsidRDefault="00C2328C" w:rsidP="00C2328C"/>
    <w:p w14:paraId="518D1EED" w14:textId="3FB8374B" w:rsidR="005F43F0" w:rsidRDefault="00681A47" w:rsidP="00681A47">
      <w:pPr>
        <w:pStyle w:val="Titre2"/>
        <w:rPr>
          <w:rFonts w:ascii="Century Gothic" w:hAnsi="Century Gothic"/>
          <w:sz w:val="24"/>
          <w:szCs w:val="24"/>
        </w:rPr>
      </w:pPr>
      <w:bookmarkStart w:id="5" w:name="_Toc160268003"/>
      <w:r>
        <w:rPr>
          <w:rFonts w:ascii="Century Gothic" w:hAnsi="Century Gothic"/>
          <w:sz w:val="24"/>
          <w:szCs w:val="24"/>
        </w:rPr>
        <w:t xml:space="preserve">2.5 </w:t>
      </w:r>
      <w:r w:rsidR="005F43F0">
        <w:rPr>
          <w:rFonts w:ascii="Century Gothic" w:hAnsi="Century Gothic"/>
          <w:sz w:val="24"/>
          <w:szCs w:val="24"/>
        </w:rPr>
        <w:t>Schéma</w:t>
      </w:r>
      <w:r w:rsidR="00266FCF">
        <w:rPr>
          <w:rFonts w:ascii="Century Gothic" w:hAnsi="Century Gothic"/>
          <w:sz w:val="24"/>
          <w:szCs w:val="24"/>
        </w:rPr>
        <w:t xml:space="preserve"> d’interaction backend </w:t>
      </w:r>
      <w:r>
        <w:rPr>
          <w:rFonts w:ascii="Century Gothic" w:hAnsi="Century Gothic"/>
          <w:sz w:val="24"/>
          <w:szCs w:val="24"/>
        </w:rPr>
        <w:t>–</w:t>
      </w:r>
      <w:r w:rsidR="00266FCF">
        <w:rPr>
          <w:rFonts w:ascii="Century Gothic" w:hAnsi="Century Gothic"/>
          <w:sz w:val="24"/>
          <w:szCs w:val="24"/>
        </w:rPr>
        <w:t xml:space="preserve"> frontend</w:t>
      </w:r>
      <w:bookmarkEnd w:id="5"/>
    </w:p>
    <w:p w14:paraId="192E02E1" w14:textId="77777777" w:rsidR="00681A47" w:rsidRDefault="00681A47" w:rsidP="00681A47">
      <w:pPr>
        <w:rPr>
          <w:rFonts w:ascii="Century Gothic" w:hAnsi="Century Gothic"/>
          <w:highlight w:val="yellow"/>
        </w:rPr>
      </w:pPr>
      <w:r w:rsidRPr="0019547E">
        <w:rPr>
          <w:rFonts w:ascii="Century Gothic" w:hAnsi="Century Gothic"/>
          <w:highlight w:val="yellow"/>
        </w:rPr>
        <w:t>Schéma de l’architecture représentant les interactions entre le frontend et le backend tout en situant les différents composants (API REST, la base de données, l’ORM, etc.)</w:t>
      </w:r>
    </w:p>
    <w:p w14:paraId="56E9AA67" w14:textId="546D24C0" w:rsidR="00681A47" w:rsidRDefault="00681A47" w:rsidP="00681A47">
      <w:r>
        <w:t>TODO</w:t>
      </w:r>
    </w:p>
    <w:p w14:paraId="45483B0B" w14:textId="7F0DE8B0" w:rsidR="00681A47" w:rsidRPr="00681A47" w:rsidRDefault="00681A47" w:rsidP="00681A47">
      <w:r>
        <w:br w:type="page"/>
      </w:r>
    </w:p>
    <w:p w14:paraId="433837B6" w14:textId="77777777" w:rsidR="005F43F0" w:rsidRPr="00C2328C" w:rsidRDefault="005F43F0" w:rsidP="00C2328C"/>
    <w:p w14:paraId="23C55C4E" w14:textId="07FA6528" w:rsidR="00CD4995" w:rsidRDefault="00681A47" w:rsidP="00681A47">
      <w:pPr>
        <w:pStyle w:val="Titre1"/>
        <w:rPr>
          <w:rFonts w:ascii="Century Gothic" w:hAnsi="Century Gothic"/>
          <w:sz w:val="28"/>
          <w:szCs w:val="28"/>
        </w:rPr>
      </w:pPr>
      <w:bookmarkStart w:id="6" w:name="_Toc160268004"/>
      <w:r>
        <w:rPr>
          <w:rFonts w:ascii="Century Gothic" w:hAnsi="Century Gothic"/>
          <w:sz w:val="28"/>
          <w:szCs w:val="28"/>
        </w:rPr>
        <w:t xml:space="preserve">3. </w:t>
      </w:r>
      <w:r w:rsidR="00CD4995" w:rsidRPr="00CD4995">
        <w:rPr>
          <w:rFonts w:ascii="Century Gothic" w:hAnsi="Century Gothic"/>
          <w:sz w:val="28"/>
          <w:szCs w:val="28"/>
        </w:rPr>
        <w:t>Réalisation</w:t>
      </w:r>
      <w:bookmarkEnd w:id="6"/>
    </w:p>
    <w:p w14:paraId="30CA60C7" w14:textId="4F313CDA" w:rsidR="001C0FDD" w:rsidRPr="001C0FDD" w:rsidRDefault="008E4618" w:rsidP="008E4618">
      <w:pPr>
        <w:pStyle w:val="Titre2"/>
        <w:rPr>
          <w:rFonts w:ascii="Century Gothic" w:hAnsi="Century Gothic"/>
          <w:sz w:val="24"/>
          <w:szCs w:val="24"/>
        </w:rPr>
      </w:pPr>
      <w:bookmarkStart w:id="7" w:name="_Toc160268005"/>
      <w:r>
        <w:rPr>
          <w:rFonts w:ascii="Century Gothic" w:hAnsi="Century Gothic"/>
          <w:sz w:val="24"/>
          <w:szCs w:val="24"/>
        </w:rPr>
        <w:t xml:space="preserve">3.1 </w:t>
      </w:r>
      <w:r w:rsidR="001C0FDD" w:rsidRPr="001C0FDD">
        <w:rPr>
          <w:rFonts w:ascii="Century Gothic" w:hAnsi="Century Gothic"/>
          <w:sz w:val="24"/>
          <w:szCs w:val="24"/>
        </w:rPr>
        <w:t>Authentification et gestion des rôles</w:t>
      </w:r>
      <w:bookmarkEnd w:id="7"/>
    </w:p>
    <w:p w14:paraId="71F0C35F" w14:textId="353D0C4B" w:rsidR="00CD4995" w:rsidRDefault="008E4618" w:rsidP="00CD4995">
      <w:pPr>
        <w:rPr>
          <w:rFonts w:ascii="Century Gothic" w:hAnsi="Century Gothic"/>
        </w:rPr>
      </w:pPr>
      <w:r>
        <w:rPr>
          <w:rFonts w:ascii="Century Gothic" w:hAnsi="Century Gothic"/>
        </w:rPr>
        <w:t>TODO</w:t>
      </w:r>
    </w:p>
    <w:p w14:paraId="65D75853" w14:textId="77777777" w:rsidR="0019547E" w:rsidRDefault="0019547E" w:rsidP="00CD4995">
      <w:pPr>
        <w:rPr>
          <w:rFonts w:ascii="Century Gothic" w:hAnsi="Century Gothic"/>
        </w:rPr>
      </w:pPr>
    </w:p>
    <w:p w14:paraId="535D843B" w14:textId="0638843B" w:rsidR="0019547E" w:rsidRDefault="00681A47" w:rsidP="00681A47">
      <w:pPr>
        <w:pStyle w:val="Titre2"/>
        <w:rPr>
          <w:rFonts w:ascii="Century Gothic" w:hAnsi="Century Gothic"/>
        </w:rPr>
      </w:pPr>
      <w:bookmarkStart w:id="8" w:name="_Toc160268006"/>
      <w:r>
        <w:rPr>
          <w:rFonts w:ascii="Century Gothic" w:hAnsi="Century Gothic"/>
          <w:sz w:val="24"/>
          <w:szCs w:val="24"/>
        </w:rPr>
        <w:t>3.</w:t>
      </w:r>
      <w:r w:rsidR="008E4618">
        <w:rPr>
          <w:rFonts w:ascii="Century Gothic" w:hAnsi="Century Gothic"/>
          <w:sz w:val="24"/>
          <w:szCs w:val="24"/>
        </w:rPr>
        <w:t>2</w:t>
      </w:r>
      <w:r>
        <w:rPr>
          <w:rFonts w:ascii="Century Gothic" w:hAnsi="Century Gothic"/>
          <w:sz w:val="24"/>
          <w:szCs w:val="24"/>
        </w:rPr>
        <w:t xml:space="preserve"> </w:t>
      </w:r>
      <w:r w:rsidR="001C0FDD" w:rsidRPr="001C0FDD">
        <w:rPr>
          <w:rFonts w:ascii="Century Gothic" w:hAnsi="Century Gothic"/>
          <w:sz w:val="24"/>
          <w:szCs w:val="24"/>
        </w:rPr>
        <w:t>Sécurité</w:t>
      </w:r>
      <w:bookmarkEnd w:id="8"/>
    </w:p>
    <w:p w14:paraId="60907289" w14:textId="6BC4F8D4" w:rsidR="00CD4995" w:rsidRDefault="00681A47" w:rsidP="00CD4995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fin de garantir une sécurité optimale il va être mis en place un système de cryptage </w:t>
      </w:r>
      <w:r w:rsidR="00762D38">
        <w:rPr>
          <w:rFonts w:ascii="Century Gothic" w:hAnsi="Century Gothic"/>
        </w:rPr>
        <w:t>des mots</w:t>
      </w:r>
      <w:r>
        <w:rPr>
          <w:rFonts w:ascii="Century Gothic" w:hAnsi="Century Gothic"/>
        </w:rPr>
        <w:t xml:space="preserve"> de passe </w:t>
      </w:r>
      <w:r w:rsidR="00762D38">
        <w:rPr>
          <w:rFonts w:ascii="Century Gothic" w:hAnsi="Century Gothic"/>
        </w:rPr>
        <w:t>des différents utilisateurs</w:t>
      </w:r>
      <w:r>
        <w:rPr>
          <w:rFonts w:ascii="Century Gothic" w:hAnsi="Century Gothic"/>
        </w:rPr>
        <w:t xml:space="preserve"> de l’API</w:t>
      </w:r>
      <w:r w:rsidR="00762D38">
        <w:rPr>
          <w:rFonts w:ascii="Century Gothic" w:hAnsi="Century Gothic"/>
        </w:rPr>
        <w:t>. Il a aussi été prévu de créer un utilisateur différent de celui pas défaut (root) afin d’éviter toute grosse modification sur la base de données. Le package "</w:t>
      </w:r>
      <w:proofErr w:type="spellStart"/>
      <w:r w:rsidR="00762D38">
        <w:rPr>
          <w:rFonts w:ascii="Century Gothic" w:hAnsi="Century Gothic"/>
        </w:rPr>
        <w:t>dotenv</w:t>
      </w:r>
      <w:proofErr w:type="spellEnd"/>
      <w:r w:rsidR="00762D38">
        <w:rPr>
          <w:rFonts w:ascii="Century Gothic" w:hAnsi="Century Gothic"/>
        </w:rPr>
        <w:t xml:space="preserve">" va aussi être mis en place afin d’éviter que d’autres personnes aient accès </w:t>
      </w:r>
      <w:proofErr w:type="gramStart"/>
      <w:r w:rsidR="00762D38">
        <w:rPr>
          <w:rFonts w:ascii="Century Gothic" w:hAnsi="Century Gothic"/>
        </w:rPr>
        <w:t>au information</w:t>
      </w:r>
      <w:proofErr w:type="gramEnd"/>
      <w:r w:rsidR="00762D38">
        <w:rPr>
          <w:rFonts w:ascii="Century Gothic" w:hAnsi="Century Gothic"/>
        </w:rPr>
        <w:t xml:space="preserve"> de connexion à la base de données </w:t>
      </w:r>
    </w:p>
    <w:p w14:paraId="53C203B9" w14:textId="3D6F1583" w:rsidR="001C0FDD" w:rsidRPr="001C0FDD" w:rsidRDefault="00762D38" w:rsidP="00762D38">
      <w:pPr>
        <w:pStyle w:val="Titre2"/>
        <w:rPr>
          <w:rFonts w:ascii="Century Gothic" w:hAnsi="Century Gothic"/>
          <w:sz w:val="24"/>
          <w:szCs w:val="24"/>
        </w:rPr>
      </w:pPr>
      <w:bookmarkStart w:id="9" w:name="_Toc160268007"/>
      <w:r>
        <w:rPr>
          <w:rFonts w:ascii="Century Gothic" w:hAnsi="Century Gothic"/>
          <w:sz w:val="24"/>
          <w:szCs w:val="24"/>
        </w:rPr>
        <w:t>3.</w:t>
      </w:r>
      <w:r w:rsidR="008E4618">
        <w:rPr>
          <w:rFonts w:ascii="Century Gothic" w:hAnsi="Century Gothic"/>
          <w:sz w:val="24"/>
          <w:szCs w:val="24"/>
        </w:rPr>
        <w:t>3</w:t>
      </w:r>
      <w:r>
        <w:rPr>
          <w:rFonts w:ascii="Century Gothic" w:hAnsi="Century Gothic"/>
          <w:sz w:val="24"/>
          <w:szCs w:val="24"/>
        </w:rPr>
        <w:t xml:space="preserve"> </w:t>
      </w:r>
      <w:r w:rsidR="001C0FDD" w:rsidRPr="001C0FDD">
        <w:rPr>
          <w:rFonts w:ascii="Century Gothic" w:hAnsi="Century Gothic"/>
          <w:sz w:val="24"/>
          <w:szCs w:val="24"/>
        </w:rPr>
        <w:t>Technique</w:t>
      </w:r>
      <w:bookmarkEnd w:id="9"/>
    </w:p>
    <w:p w14:paraId="478D6A9D" w14:textId="22A06831" w:rsidR="00266FCF" w:rsidRDefault="00CD4995" w:rsidP="00CD4995">
      <w:pPr>
        <w:rPr>
          <w:rFonts w:ascii="Century Gothic" w:hAnsi="Century Gothic"/>
        </w:rPr>
      </w:pPr>
      <w:r w:rsidRPr="00266FCF">
        <w:rPr>
          <w:rFonts w:ascii="Century Gothic" w:hAnsi="Century Gothic"/>
          <w:highlight w:val="yellow"/>
        </w:rPr>
        <w:t>Comprend une explication sur chaque fonctionnalité technique demandée.</w:t>
      </w:r>
    </w:p>
    <w:p w14:paraId="2A3D60CA" w14:textId="4584113D" w:rsidR="00473BA4" w:rsidRDefault="00473BA4" w:rsidP="00473BA4">
      <w:pPr>
        <w:pStyle w:val="Paragraphedeliste"/>
        <w:numPr>
          <w:ilvl w:val="0"/>
          <w:numId w:val="3"/>
        </w:numPr>
      </w:pPr>
      <w:r>
        <w:t xml:space="preserve">Un ensemble de routes permettant la gestion des livres, des catégories, des utilisateurs, </w:t>
      </w:r>
      <w:r w:rsidR="0019547E">
        <w:t>etc.</w:t>
      </w:r>
    </w:p>
    <w:p w14:paraId="7C8A65FB" w14:textId="31ED8F86" w:rsidR="00473BA4" w:rsidRDefault="00473BA4" w:rsidP="00473BA4">
      <w:pPr>
        <w:pStyle w:val="Paragraphedeliste"/>
      </w:pPr>
      <w:r>
        <w:t xml:space="preserve">Chaque route s’effectue sur un fichier </w:t>
      </w:r>
      <w:r w:rsidR="00460F2D">
        <w:t>module javascript à part</w:t>
      </w:r>
      <w:r w:rsidR="000A3237">
        <w:t>. Tous les fichiers sont dans le même dossier « routes »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53"/>
        <w:gridCol w:w="4089"/>
      </w:tblGrid>
      <w:tr w:rsidR="000A3237" w14:paraId="7C5625FA" w14:textId="77777777" w:rsidTr="000A3237">
        <w:tc>
          <w:tcPr>
            <w:tcW w:w="4253" w:type="dxa"/>
          </w:tcPr>
          <w:p w14:paraId="1B7FF8AF" w14:textId="77777777" w:rsidR="000A3237" w:rsidRDefault="000A3237" w:rsidP="00473BA4">
            <w:pPr>
              <w:pStyle w:val="Paragraphedeliste"/>
              <w:ind w:left="0"/>
            </w:pPr>
            <w:proofErr w:type="spellStart"/>
            <w:r>
              <w:t>createBooks.mjs</w:t>
            </w:r>
            <w:proofErr w:type="spellEnd"/>
          </w:p>
          <w:p w14:paraId="59EF8A03" w14:textId="77777777" w:rsidR="00736C04" w:rsidRDefault="00736C04" w:rsidP="00473BA4">
            <w:pPr>
              <w:pStyle w:val="Paragraphedeliste"/>
              <w:ind w:left="0"/>
            </w:pPr>
          </w:p>
          <w:p w14:paraId="4EB269EC" w14:textId="17740BA5" w:rsidR="00736C04" w:rsidRDefault="00736C04" w:rsidP="00473BA4">
            <w:pPr>
              <w:pStyle w:val="Paragraphedeliste"/>
              <w:ind w:left="0"/>
            </w:pPr>
          </w:p>
        </w:tc>
        <w:tc>
          <w:tcPr>
            <w:tcW w:w="4089" w:type="dxa"/>
          </w:tcPr>
          <w:p w14:paraId="2D965C0D" w14:textId="4BED416E" w:rsidR="000A3237" w:rsidRDefault="000A3237" w:rsidP="00473BA4">
            <w:pPr>
              <w:pStyle w:val="Paragraphedeliste"/>
              <w:ind w:left="0"/>
            </w:pPr>
            <w:r>
              <w:t>Route permettant de rajouter des livres à l’API.</w:t>
            </w:r>
          </w:p>
        </w:tc>
      </w:tr>
      <w:tr w:rsidR="000A3237" w14:paraId="4CD4E3DE" w14:textId="77777777" w:rsidTr="000A3237">
        <w:tc>
          <w:tcPr>
            <w:tcW w:w="4253" w:type="dxa"/>
          </w:tcPr>
          <w:p w14:paraId="121F38D6" w14:textId="77777777" w:rsidR="000A3237" w:rsidRDefault="000A3237" w:rsidP="00473BA4">
            <w:pPr>
              <w:pStyle w:val="Paragraphedeliste"/>
              <w:ind w:left="0"/>
            </w:pPr>
            <w:proofErr w:type="spellStart"/>
            <w:r>
              <w:t>deleteBooks.mjs</w:t>
            </w:r>
            <w:proofErr w:type="spellEnd"/>
          </w:p>
          <w:p w14:paraId="30D3239A" w14:textId="77777777" w:rsidR="00736C04" w:rsidRDefault="00736C04" w:rsidP="00473BA4">
            <w:pPr>
              <w:pStyle w:val="Paragraphedeliste"/>
              <w:ind w:left="0"/>
            </w:pPr>
          </w:p>
          <w:p w14:paraId="0FFBDE0F" w14:textId="52D42D1A" w:rsidR="00736C04" w:rsidRDefault="00736C04" w:rsidP="00473BA4">
            <w:pPr>
              <w:pStyle w:val="Paragraphedeliste"/>
              <w:ind w:left="0"/>
            </w:pPr>
          </w:p>
        </w:tc>
        <w:tc>
          <w:tcPr>
            <w:tcW w:w="4089" w:type="dxa"/>
          </w:tcPr>
          <w:p w14:paraId="4C82B134" w14:textId="29AC23FC" w:rsidR="000A3237" w:rsidRDefault="000A3237" w:rsidP="00473BA4">
            <w:pPr>
              <w:pStyle w:val="Paragraphedeliste"/>
              <w:ind w:left="0"/>
            </w:pPr>
            <w:r>
              <w:t>Route permettant de supprimer des livres de l’API.</w:t>
            </w:r>
          </w:p>
        </w:tc>
      </w:tr>
      <w:tr w:rsidR="000A3237" w14:paraId="522B16BD" w14:textId="77777777" w:rsidTr="000A3237">
        <w:tc>
          <w:tcPr>
            <w:tcW w:w="4253" w:type="dxa"/>
          </w:tcPr>
          <w:p w14:paraId="582E9A1C" w14:textId="77777777" w:rsidR="000A3237" w:rsidRDefault="000A3237" w:rsidP="00473BA4">
            <w:pPr>
              <w:pStyle w:val="Paragraphedeliste"/>
              <w:ind w:left="0"/>
            </w:pPr>
            <w:proofErr w:type="spellStart"/>
            <w:r>
              <w:t>findAllBooks.mjs</w:t>
            </w:r>
            <w:proofErr w:type="spellEnd"/>
          </w:p>
          <w:p w14:paraId="05A3D462" w14:textId="77777777" w:rsidR="00736C04" w:rsidRDefault="00736C04" w:rsidP="00473BA4">
            <w:pPr>
              <w:pStyle w:val="Paragraphedeliste"/>
              <w:ind w:left="0"/>
            </w:pPr>
          </w:p>
          <w:p w14:paraId="1E369C88" w14:textId="0EDB143B" w:rsidR="00736C04" w:rsidRDefault="00736C04" w:rsidP="00473BA4">
            <w:pPr>
              <w:pStyle w:val="Paragraphedeliste"/>
              <w:ind w:left="0"/>
            </w:pPr>
          </w:p>
        </w:tc>
        <w:tc>
          <w:tcPr>
            <w:tcW w:w="4089" w:type="dxa"/>
          </w:tcPr>
          <w:p w14:paraId="301FE1ED" w14:textId="45F6C4FE" w:rsidR="000A3237" w:rsidRDefault="000A3237" w:rsidP="00473BA4">
            <w:pPr>
              <w:pStyle w:val="Paragraphedeliste"/>
              <w:ind w:left="0"/>
            </w:pPr>
            <w:r>
              <w:t>Route permettant d’afficher tous les livres de l’API.</w:t>
            </w:r>
          </w:p>
        </w:tc>
      </w:tr>
      <w:tr w:rsidR="000A3237" w14:paraId="592EB6EE" w14:textId="77777777" w:rsidTr="000A3237">
        <w:tc>
          <w:tcPr>
            <w:tcW w:w="4253" w:type="dxa"/>
          </w:tcPr>
          <w:p w14:paraId="5A14421A" w14:textId="2DC1DF0C" w:rsidR="000A3237" w:rsidRDefault="000A3237" w:rsidP="00473BA4">
            <w:pPr>
              <w:pStyle w:val="Paragraphedeliste"/>
              <w:ind w:left="0"/>
            </w:pPr>
            <w:r>
              <w:t>findBooksByCategory.mjs</w:t>
            </w:r>
          </w:p>
        </w:tc>
        <w:tc>
          <w:tcPr>
            <w:tcW w:w="4089" w:type="dxa"/>
          </w:tcPr>
          <w:p w14:paraId="5638B96F" w14:textId="0B047B31" w:rsidR="000A3237" w:rsidRDefault="000A3237" w:rsidP="00473BA4">
            <w:pPr>
              <w:pStyle w:val="Paragraphedeliste"/>
              <w:ind w:left="0"/>
            </w:pPr>
            <w:r>
              <w:t>Route permettant d’afficher les livres de l’API selon leur catégorie, la catégorie est choisie par l’utilisateur.</w:t>
            </w:r>
          </w:p>
        </w:tc>
      </w:tr>
      <w:tr w:rsidR="000A3237" w14:paraId="0A11A130" w14:textId="77777777" w:rsidTr="000A3237">
        <w:tc>
          <w:tcPr>
            <w:tcW w:w="4253" w:type="dxa"/>
          </w:tcPr>
          <w:p w14:paraId="702CBFF8" w14:textId="44C029A5" w:rsidR="000A3237" w:rsidRDefault="000A3237" w:rsidP="000A3237">
            <w:pPr>
              <w:pStyle w:val="Paragraphedeliste"/>
              <w:ind w:left="0"/>
            </w:pPr>
            <w:r>
              <w:t>findBooksById.mjs</w:t>
            </w:r>
          </w:p>
        </w:tc>
        <w:tc>
          <w:tcPr>
            <w:tcW w:w="4089" w:type="dxa"/>
          </w:tcPr>
          <w:p w14:paraId="7FCD826E" w14:textId="76962C1F" w:rsidR="000A3237" w:rsidRDefault="000A3237" w:rsidP="000A3237">
            <w:pPr>
              <w:pStyle w:val="Paragraphedeliste"/>
              <w:ind w:left="0"/>
            </w:pPr>
            <w:r>
              <w:t>Route permettant d’afficher les livres de l’API selon leur</w:t>
            </w:r>
            <w:r w:rsidR="0019547E">
              <w:t>s</w:t>
            </w:r>
            <w:r>
              <w:t xml:space="preserve"> id, l’id est choisie par l’utilisateur.</w:t>
            </w:r>
          </w:p>
        </w:tc>
      </w:tr>
      <w:tr w:rsidR="000A3237" w14:paraId="4E434B89" w14:textId="77777777" w:rsidTr="000A3237">
        <w:tc>
          <w:tcPr>
            <w:tcW w:w="4253" w:type="dxa"/>
          </w:tcPr>
          <w:p w14:paraId="61615F37" w14:textId="3B855746" w:rsidR="000A3237" w:rsidRDefault="000A3237" w:rsidP="000A3237">
            <w:pPr>
              <w:pStyle w:val="Paragraphedeliste"/>
              <w:ind w:left="0"/>
            </w:pPr>
            <w:r>
              <w:t>findBooksByTitle.mjs</w:t>
            </w:r>
          </w:p>
        </w:tc>
        <w:tc>
          <w:tcPr>
            <w:tcW w:w="4089" w:type="dxa"/>
          </w:tcPr>
          <w:p w14:paraId="6F8EA455" w14:textId="78321E82" w:rsidR="000A3237" w:rsidRDefault="000A3237" w:rsidP="000A3237">
            <w:pPr>
              <w:pStyle w:val="Paragraphedeliste"/>
              <w:ind w:left="0"/>
            </w:pPr>
            <w:r>
              <w:t>Route permettant d’afficher les livres de l’API selon leur titre, le titre est choisi par l’utilisateur.</w:t>
            </w:r>
          </w:p>
        </w:tc>
      </w:tr>
      <w:tr w:rsidR="000A3237" w14:paraId="3F5C73E6" w14:textId="77777777" w:rsidTr="000A3237">
        <w:tc>
          <w:tcPr>
            <w:tcW w:w="4253" w:type="dxa"/>
          </w:tcPr>
          <w:p w14:paraId="3A1F155D" w14:textId="77777777" w:rsidR="000A3237" w:rsidRDefault="000A3237" w:rsidP="000A3237">
            <w:pPr>
              <w:pStyle w:val="Paragraphedeliste"/>
              <w:ind w:left="0"/>
            </w:pPr>
            <w:proofErr w:type="spellStart"/>
            <w:r>
              <w:t>login.mjs</w:t>
            </w:r>
            <w:proofErr w:type="spellEnd"/>
          </w:p>
          <w:p w14:paraId="2C341E18" w14:textId="77777777" w:rsidR="00736C04" w:rsidRDefault="00736C04" w:rsidP="000A3237">
            <w:pPr>
              <w:pStyle w:val="Paragraphedeliste"/>
              <w:ind w:left="0"/>
            </w:pPr>
          </w:p>
          <w:p w14:paraId="06B5ADF3" w14:textId="5583612F" w:rsidR="00736C04" w:rsidRDefault="00736C04" w:rsidP="000A3237">
            <w:pPr>
              <w:pStyle w:val="Paragraphedeliste"/>
              <w:ind w:left="0"/>
            </w:pPr>
          </w:p>
        </w:tc>
        <w:tc>
          <w:tcPr>
            <w:tcW w:w="4089" w:type="dxa"/>
          </w:tcPr>
          <w:p w14:paraId="02DEFB54" w14:textId="64A3BA62" w:rsidR="000A3237" w:rsidRDefault="000A3237" w:rsidP="000A3237">
            <w:pPr>
              <w:pStyle w:val="Paragraphedeliste"/>
              <w:ind w:left="0"/>
            </w:pPr>
            <w:r>
              <w:t>Route permettant la connexion à l’API</w:t>
            </w:r>
          </w:p>
        </w:tc>
      </w:tr>
      <w:tr w:rsidR="000A3237" w14:paraId="3D10D9AC" w14:textId="77777777" w:rsidTr="000A3237">
        <w:tc>
          <w:tcPr>
            <w:tcW w:w="4253" w:type="dxa"/>
          </w:tcPr>
          <w:p w14:paraId="6F5BD72D" w14:textId="77777777" w:rsidR="000A3237" w:rsidRDefault="000A3237" w:rsidP="000A3237">
            <w:pPr>
              <w:pStyle w:val="Paragraphedeliste"/>
              <w:ind w:left="0"/>
            </w:pPr>
            <w:proofErr w:type="spellStart"/>
            <w:r>
              <w:t>updateBooks.mjs</w:t>
            </w:r>
            <w:proofErr w:type="spellEnd"/>
          </w:p>
          <w:p w14:paraId="00BE3CFF" w14:textId="77777777" w:rsidR="00736C04" w:rsidRDefault="00736C04" w:rsidP="000A3237">
            <w:pPr>
              <w:pStyle w:val="Paragraphedeliste"/>
              <w:ind w:left="0"/>
            </w:pPr>
          </w:p>
          <w:p w14:paraId="054384DD" w14:textId="315ABAD5" w:rsidR="00736C04" w:rsidRDefault="00736C04" w:rsidP="000A3237">
            <w:pPr>
              <w:pStyle w:val="Paragraphedeliste"/>
              <w:ind w:left="0"/>
            </w:pPr>
          </w:p>
        </w:tc>
        <w:tc>
          <w:tcPr>
            <w:tcW w:w="4089" w:type="dxa"/>
          </w:tcPr>
          <w:p w14:paraId="0A4CBD8F" w14:textId="32FB100E" w:rsidR="000A3237" w:rsidRDefault="000A3237" w:rsidP="000A3237">
            <w:pPr>
              <w:pStyle w:val="Paragraphedeliste"/>
              <w:ind w:left="0"/>
            </w:pPr>
            <w:r>
              <w:t>Route permettant la modification des livres de l’API.</w:t>
            </w:r>
          </w:p>
        </w:tc>
      </w:tr>
      <w:tr w:rsidR="00736C04" w14:paraId="5A4131A2" w14:textId="77777777" w:rsidTr="000A3237">
        <w:tc>
          <w:tcPr>
            <w:tcW w:w="4253" w:type="dxa"/>
          </w:tcPr>
          <w:p w14:paraId="0525241C" w14:textId="77777777" w:rsidR="00736C04" w:rsidRDefault="00736C04" w:rsidP="000A3237">
            <w:pPr>
              <w:pStyle w:val="Paragraphedeliste"/>
              <w:ind w:left="0"/>
            </w:pPr>
            <w:proofErr w:type="spellStart"/>
            <w:r w:rsidRPr="00736C04">
              <w:t>createCategory.mjs</w:t>
            </w:r>
            <w:proofErr w:type="spellEnd"/>
          </w:p>
          <w:p w14:paraId="46B8E7CF" w14:textId="77777777" w:rsidR="00736C04" w:rsidRDefault="00736C04" w:rsidP="000A3237">
            <w:pPr>
              <w:pStyle w:val="Paragraphedeliste"/>
              <w:ind w:left="0"/>
            </w:pPr>
          </w:p>
          <w:p w14:paraId="7C38236B" w14:textId="7CE70BB4" w:rsidR="00736C04" w:rsidRDefault="00736C04" w:rsidP="000A3237">
            <w:pPr>
              <w:pStyle w:val="Paragraphedeliste"/>
              <w:ind w:left="0"/>
            </w:pPr>
          </w:p>
        </w:tc>
        <w:tc>
          <w:tcPr>
            <w:tcW w:w="4089" w:type="dxa"/>
          </w:tcPr>
          <w:p w14:paraId="10B3BC08" w14:textId="5FE073AC" w:rsidR="00736C04" w:rsidRDefault="00736C04" w:rsidP="000A3237">
            <w:pPr>
              <w:pStyle w:val="Paragraphedeliste"/>
              <w:ind w:left="0"/>
            </w:pPr>
            <w:r>
              <w:t xml:space="preserve">Cette route permet de créer une nouvelle catégorie. Le nom doit être fournis par l’utilisateur </w:t>
            </w:r>
          </w:p>
        </w:tc>
      </w:tr>
      <w:tr w:rsidR="00736C04" w14:paraId="1954F4AB" w14:textId="77777777" w:rsidTr="000A3237">
        <w:tc>
          <w:tcPr>
            <w:tcW w:w="4253" w:type="dxa"/>
          </w:tcPr>
          <w:p w14:paraId="760DAD8D" w14:textId="77777777" w:rsidR="00736C04" w:rsidRDefault="00736C04" w:rsidP="000A3237">
            <w:pPr>
              <w:pStyle w:val="Paragraphedeliste"/>
              <w:ind w:left="0"/>
            </w:pPr>
            <w:proofErr w:type="spellStart"/>
            <w:r w:rsidRPr="00736C04">
              <w:lastRenderedPageBreak/>
              <w:t>deleteCategory.mjs</w:t>
            </w:r>
            <w:proofErr w:type="spellEnd"/>
          </w:p>
          <w:p w14:paraId="6180748E" w14:textId="77777777" w:rsidR="00736C04" w:rsidRDefault="00736C04" w:rsidP="000A3237">
            <w:pPr>
              <w:pStyle w:val="Paragraphedeliste"/>
              <w:ind w:left="0"/>
            </w:pPr>
          </w:p>
          <w:p w14:paraId="069AA57E" w14:textId="05C7EA9E" w:rsidR="00736C04" w:rsidRDefault="00736C04" w:rsidP="000A3237">
            <w:pPr>
              <w:pStyle w:val="Paragraphedeliste"/>
              <w:ind w:left="0"/>
            </w:pPr>
          </w:p>
        </w:tc>
        <w:tc>
          <w:tcPr>
            <w:tcW w:w="4089" w:type="dxa"/>
          </w:tcPr>
          <w:p w14:paraId="75CB7503" w14:textId="14D0D10A" w:rsidR="00736C04" w:rsidRDefault="00736C04" w:rsidP="000A3237">
            <w:pPr>
              <w:pStyle w:val="Paragraphedeliste"/>
              <w:ind w:left="0"/>
            </w:pPr>
            <w:r>
              <w:t xml:space="preserve">Cette route permet du supprimer la catégorie. </w:t>
            </w:r>
            <w:proofErr w:type="spellStart"/>
            <w:r>
              <w:t>L’id</w:t>
            </w:r>
            <w:proofErr w:type="spellEnd"/>
            <w:r>
              <w:t xml:space="preserve"> de la catégorie doit être fournis dans l’URL</w:t>
            </w:r>
          </w:p>
        </w:tc>
      </w:tr>
      <w:tr w:rsidR="00736C04" w14:paraId="10EF54C1" w14:textId="77777777" w:rsidTr="000A3237">
        <w:tc>
          <w:tcPr>
            <w:tcW w:w="4253" w:type="dxa"/>
          </w:tcPr>
          <w:p w14:paraId="1C074B6E" w14:textId="77777777" w:rsidR="00736C04" w:rsidRDefault="00736C04" w:rsidP="000A3237">
            <w:pPr>
              <w:pStyle w:val="Paragraphedeliste"/>
              <w:ind w:left="0"/>
            </w:pPr>
            <w:proofErr w:type="spellStart"/>
            <w:r w:rsidRPr="00736C04">
              <w:t>findAllCategory.mjs</w:t>
            </w:r>
            <w:proofErr w:type="spellEnd"/>
          </w:p>
          <w:p w14:paraId="26963027" w14:textId="77777777" w:rsidR="00736C04" w:rsidRDefault="00736C04" w:rsidP="000A3237">
            <w:pPr>
              <w:pStyle w:val="Paragraphedeliste"/>
              <w:ind w:left="0"/>
            </w:pPr>
          </w:p>
          <w:p w14:paraId="21FF2A3B" w14:textId="5EE587C3" w:rsidR="00736C04" w:rsidRDefault="00736C04" w:rsidP="000A3237">
            <w:pPr>
              <w:pStyle w:val="Paragraphedeliste"/>
              <w:ind w:left="0"/>
            </w:pPr>
          </w:p>
        </w:tc>
        <w:tc>
          <w:tcPr>
            <w:tcW w:w="4089" w:type="dxa"/>
          </w:tcPr>
          <w:p w14:paraId="5503E183" w14:textId="61AEA4AE" w:rsidR="00736C04" w:rsidRDefault="00736C04" w:rsidP="000A3237">
            <w:pPr>
              <w:pStyle w:val="Paragraphedeliste"/>
              <w:ind w:left="0"/>
            </w:pPr>
            <w:r>
              <w:t>Route permettant de récupérer toutes les catégories.</w:t>
            </w:r>
          </w:p>
        </w:tc>
      </w:tr>
      <w:tr w:rsidR="00736C04" w14:paraId="6806C579" w14:textId="77777777" w:rsidTr="000A3237">
        <w:tc>
          <w:tcPr>
            <w:tcW w:w="4253" w:type="dxa"/>
          </w:tcPr>
          <w:p w14:paraId="3E024F00" w14:textId="77777777" w:rsidR="00736C04" w:rsidRDefault="00736C04" w:rsidP="000A3237">
            <w:pPr>
              <w:pStyle w:val="Paragraphedeliste"/>
              <w:ind w:left="0"/>
            </w:pPr>
            <w:proofErr w:type="spellStart"/>
            <w:r w:rsidRPr="00736C04">
              <w:t>updateCategory.mjs</w:t>
            </w:r>
            <w:proofErr w:type="spellEnd"/>
          </w:p>
          <w:p w14:paraId="2DBAB410" w14:textId="77777777" w:rsidR="00736C04" w:rsidRDefault="00736C04" w:rsidP="000A3237">
            <w:pPr>
              <w:pStyle w:val="Paragraphedeliste"/>
              <w:ind w:left="0"/>
            </w:pPr>
          </w:p>
          <w:p w14:paraId="1847B266" w14:textId="799D971A" w:rsidR="00736C04" w:rsidRDefault="00736C04" w:rsidP="000A3237">
            <w:pPr>
              <w:pStyle w:val="Paragraphedeliste"/>
              <w:ind w:left="0"/>
            </w:pPr>
          </w:p>
        </w:tc>
        <w:tc>
          <w:tcPr>
            <w:tcW w:w="4089" w:type="dxa"/>
          </w:tcPr>
          <w:p w14:paraId="1193A3FC" w14:textId="7E5966B6" w:rsidR="00736C04" w:rsidRDefault="00736C04" w:rsidP="000A3237">
            <w:pPr>
              <w:pStyle w:val="Paragraphedeliste"/>
              <w:ind w:left="0"/>
            </w:pPr>
            <w:r>
              <w:t xml:space="preserve">Route permettant de changer les valeurs de la catégorie. </w:t>
            </w:r>
            <w:proofErr w:type="spellStart"/>
            <w:r>
              <w:t>L’id</w:t>
            </w:r>
            <w:proofErr w:type="spellEnd"/>
            <w:r>
              <w:t xml:space="preserve"> doit être spécifier dans l’URL et </w:t>
            </w:r>
            <w:proofErr w:type="gramStart"/>
            <w:r>
              <w:t>les nouvelle information</w:t>
            </w:r>
            <w:proofErr w:type="gramEnd"/>
            <w:r>
              <w:t xml:space="preserve"> doivent être fournis par l’utilisateur en format JSON</w:t>
            </w:r>
          </w:p>
        </w:tc>
      </w:tr>
    </w:tbl>
    <w:p w14:paraId="2FD1FBE9" w14:textId="77777777" w:rsidR="00736C04" w:rsidRDefault="00736C04" w:rsidP="00762D38"/>
    <w:p w14:paraId="21D289CB" w14:textId="53E914DB" w:rsidR="000A3237" w:rsidRDefault="000A3237" w:rsidP="00473BA4">
      <w:pPr>
        <w:pStyle w:val="Paragraphedeliste"/>
      </w:pPr>
      <w:r w:rsidRPr="000A3237">
        <w:t>Un fichier « </w:t>
      </w:r>
      <w:proofErr w:type="spellStart"/>
      <w:r w:rsidRPr="000A3237">
        <w:t>helper.mjs</w:t>
      </w:r>
      <w:proofErr w:type="spellEnd"/>
      <w:r w:rsidRPr="000A3237">
        <w:t> » est</w:t>
      </w:r>
      <w:r>
        <w:t xml:space="preserve"> stocké dans le même répertoire, il contient des fonctions utiles à </w:t>
      </w:r>
      <w:r w:rsidR="0085562A">
        <w:t>aux</w:t>
      </w:r>
      <w:r>
        <w:t xml:space="preserve"> routes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75"/>
        <w:gridCol w:w="4167"/>
      </w:tblGrid>
      <w:tr w:rsidR="00A9307A" w14:paraId="5CE5EE42" w14:textId="77777777" w:rsidTr="00A9307A">
        <w:tc>
          <w:tcPr>
            <w:tcW w:w="4531" w:type="dxa"/>
          </w:tcPr>
          <w:p w14:paraId="721C1AEB" w14:textId="15F02C95" w:rsidR="00A9307A" w:rsidRDefault="00A9307A" w:rsidP="00473BA4">
            <w:pPr>
              <w:pStyle w:val="Paragraphedeliste"/>
              <w:ind w:left="0"/>
            </w:pPr>
            <w:proofErr w:type="gramStart"/>
            <w:r>
              <w:t>success</w:t>
            </w:r>
            <w:proofErr w:type="gramEnd"/>
          </w:p>
        </w:tc>
        <w:tc>
          <w:tcPr>
            <w:tcW w:w="4531" w:type="dxa"/>
          </w:tcPr>
          <w:p w14:paraId="3B418DB3" w14:textId="33F11017" w:rsidR="00A9307A" w:rsidRDefault="00A9307A" w:rsidP="00473BA4">
            <w:pPr>
              <w:pStyle w:val="Paragraphedeliste"/>
              <w:ind w:left="0"/>
            </w:pPr>
            <w:r>
              <w:t>Permet d’écrire l’état de la requête et de l’afficher à l’utilisateur.</w:t>
            </w:r>
          </w:p>
        </w:tc>
      </w:tr>
      <w:tr w:rsidR="00A9307A" w14:paraId="119D3FB9" w14:textId="77777777" w:rsidTr="00A9307A">
        <w:tc>
          <w:tcPr>
            <w:tcW w:w="4531" w:type="dxa"/>
          </w:tcPr>
          <w:p w14:paraId="7BF238D5" w14:textId="1F32425F" w:rsidR="00A9307A" w:rsidRDefault="00A9307A" w:rsidP="00473BA4">
            <w:pPr>
              <w:pStyle w:val="Paragraphedeliste"/>
              <w:ind w:left="0"/>
            </w:pPr>
            <w:proofErr w:type="gramStart"/>
            <w:r>
              <w:t>getUniqueId</w:t>
            </w:r>
            <w:proofErr w:type="gramEnd"/>
          </w:p>
        </w:tc>
        <w:tc>
          <w:tcPr>
            <w:tcW w:w="4531" w:type="dxa"/>
          </w:tcPr>
          <w:p w14:paraId="167B41F0" w14:textId="11AA4DB5" w:rsidR="00A9307A" w:rsidRDefault="00A9307A" w:rsidP="00473BA4">
            <w:pPr>
              <w:pStyle w:val="Paragraphedeliste"/>
              <w:ind w:left="0"/>
            </w:pPr>
            <w:r>
              <w:t>Génère un nouvel id, l’id sera le plus grand id +1.</w:t>
            </w:r>
            <w:r w:rsidR="009D175B">
              <w:t xml:space="preserve"> Cette fonction a été utilisé lors de l’utilisation du </w:t>
            </w:r>
            <w:proofErr w:type="spellStart"/>
            <w:r w:rsidR="009D175B">
              <w:t>mock</w:t>
            </w:r>
            <w:proofErr w:type="spellEnd"/>
          </w:p>
        </w:tc>
      </w:tr>
      <w:tr w:rsidR="00A9307A" w14:paraId="39C13C6E" w14:textId="77777777" w:rsidTr="00A9307A">
        <w:tc>
          <w:tcPr>
            <w:tcW w:w="4531" w:type="dxa"/>
          </w:tcPr>
          <w:p w14:paraId="58A26423" w14:textId="563593EF" w:rsidR="00A9307A" w:rsidRDefault="00A9307A" w:rsidP="00473BA4">
            <w:pPr>
              <w:pStyle w:val="Paragraphedeliste"/>
              <w:ind w:left="0"/>
            </w:pPr>
            <w:proofErr w:type="gramStart"/>
            <w:r>
              <w:t>getBook</w:t>
            </w:r>
            <w:proofErr w:type="gramEnd"/>
          </w:p>
        </w:tc>
        <w:tc>
          <w:tcPr>
            <w:tcW w:w="4531" w:type="dxa"/>
          </w:tcPr>
          <w:p w14:paraId="68E87AF0" w14:textId="24E639C7" w:rsidR="00A9307A" w:rsidRDefault="00A9307A" w:rsidP="00473BA4">
            <w:pPr>
              <w:pStyle w:val="Paragraphedeliste"/>
              <w:ind w:left="0"/>
            </w:pPr>
            <w:r>
              <w:t>Retrouve un livre grâce à son id</w:t>
            </w:r>
            <w:r w:rsidR="009D175B">
              <w:t xml:space="preserve">. </w:t>
            </w:r>
            <w:r w:rsidR="009D175B">
              <w:t xml:space="preserve">Cette fonction a été utilisé lors de l’utilisation du </w:t>
            </w:r>
            <w:proofErr w:type="spellStart"/>
            <w:r w:rsidR="009D175B">
              <w:t>mock</w:t>
            </w:r>
            <w:proofErr w:type="spellEnd"/>
          </w:p>
        </w:tc>
      </w:tr>
      <w:tr w:rsidR="00A9307A" w14:paraId="6B239779" w14:textId="77777777" w:rsidTr="00A9307A">
        <w:tc>
          <w:tcPr>
            <w:tcW w:w="4531" w:type="dxa"/>
          </w:tcPr>
          <w:p w14:paraId="45380960" w14:textId="16A963E5" w:rsidR="00A9307A" w:rsidRDefault="00A9307A" w:rsidP="00473BA4">
            <w:pPr>
              <w:pStyle w:val="Paragraphedeliste"/>
              <w:ind w:left="0"/>
            </w:pPr>
            <w:proofErr w:type="gramStart"/>
            <w:r>
              <w:t>removeBook</w:t>
            </w:r>
            <w:proofErr w:type="gramEnd"/>
          </w:p>
        </w:tc>
        <w:tc>
          <w:tcPr>
            <w:tcW w:w="4531" w:type="dxa"/>
          </w:tcPr>
          <w:p w14:paraId="11CC714F" w14:textId="4209FF8A" w:rsidR="00A9307A" w:rsidRDefault="00A9307A" w:rsidP="00473BA4">
            <w:pPr>
              <w:pStyle w:val="Paragraphedeliste"/>
              <w:ind w:left="0"/>
            </w:pPr>
            <w:r>
              <w:t>Supprime un livre grâce à son id.</w:t>
            </w:r>
            <w:r w:rsidR="009D175B">
              <w:t xml:space="preserve"> </w:t>
            </w:r>
            <w:r w:rsidR="009D175B">
              <w:t xml:space="preserve">Cette fonction a été utilisé lors de l’utilisation du </w:t>
            </w:r>
            <w:proofErr w:type="spellStart"/>
            <w:r w:rsidR="009D175B">
              <w:t>mock</w:t>
            </w:r>
            <w:proofErr w:type="spellEnd"/>
          </w:p>
        </w:tc>
      </w:tr>
      <w:tr w:rsidR="00A9307A" w14:paraId="7F485807" w14:textId="77777777" w:rsidTr="00A9307A">
        <w:tc>
          <w:tcPr>
            <w:tcW w:w="4531" w:type="dxa"/>
          </w:tcPr>
          <w:p w14:paraId="4F76EA80" w14:textId="1AB69B8F" w:rsidR="00A9307A" w:rsidRDefault="00A9307A" w:rsidP="00473BA4">
            <w:pPr>
              <w:pStyle w:val="Paragraphedeliste"/>
              <w:ind w:left="0"/>
            </w:pPr>
            <w:proofErr w:type="gramStart"/>
            <w:r>
              <w:t>updateBook</w:t>
            </w:r>
            <w:proofErr w:type="gramEnd"/>
          </w:p>
        </w:tc>
        <w:tc>
          <w:tcPr>
            <w:tcW w:w="4531" w:type="dxa"/>
          </w:tcPr>
          <w:p w14:paraId="200F1FEC" w14:textId="6C21C8A7" w:rsidR="00A9307A" w:rsidRDefault="00A9307A" w:rsidP="00473BA4">
            <w:pPr>
              <w:pStyle w:val="Paragraphedeliste"/>
              <w:ind w:left="0"/>
            </w:pPr>
            <w:r>
              <w:t>Met à jour un livre grâce à son id.</w:t>
            </w:r>
            <w:r w:rsidR="009D175B">
              <w:t xml:space="preserve"> </w:t>
            </w:r>
            <w:r w:rsidR="009D175B">
              <w:t xml:space="preserve">Cette fonction a été utilisé lors de l’utilisation du </w:t>
            </w:r>
            <w:proofErr w:type="spellStart"/>
            <w:r w:rsidR="009D175B">
              <w:t>mock</w:t>
            </w:r>
            <w:proofErr w:type="spellEnd"/>
          </w:p>
        </w:tc>
      </w:tr>
    </w:tbl>
    <w:p w14:paraId="78B44459" w14:textId="77777777" w:rsidR="0085562A" w:rsidRPr="000A3237" w:rsidRDefault="0085562A" w:rsidP="00473BA4">
      <w:pPr>
        <w:pStyle w:val="Paragraphedeliste"/>
      </w:pPr>
    </w:p>
    <w:p w14:paraId="45781D3D" w14:textId="687B9596" w:rsidR="00473BA4" w:rsidRDefault="00473BA4" w:rsidP="00473BA4">
      <w:pPr>
        <w:pStyle w:val="Paragraphedeliste"/>
        <w:numPr>
          <w:ilvl w:val="0"/>
          <w:numId w:val="3"/>
        </w:numPr>
      </w:pPr>
      <w:r>
        <w:t>Une validation de toutes les données fournies par le consommateur de l’API</w:t>
      </w:r>
    </w:p>
    <w:p w14:paraId="444401C4" w14:textId="77777777" w:rsidR="00126FA3" w:rsidRDefault="00126FA3" w:rsidP="00126FA3">
      <w:pPr>
        <w:pStyle w:val="Paragraphedeliste"/>
      </w:pPr>
    </w:p>
    <w:p w14:paraId="26BDA29C" w14:textId="29D6C4F8" w:rsidR="00473BA4" w:rsidRDefault="00473BA4" w:rsidP="00473BA4">
      <w:pPr>
        <w:pStyle w:val="Paragraphedeliste"/>
        <w:numPr>
          <w:ilvl w:val="0"/>
          <w:numId w:val="3"/>
        </w:numPr>
      </w:pPr>
      <w:r>
        <w:t>Une gestion des statuts http (200, 3xx, 4xx, 5xx) et des erreurs</w:t>
      </w:r>
      <w:r w:rsidR="00126FA3">
        <w:t>.</w:t>
      </w:r>
    </w:p>
    <w:p w14:paraId="0947A9DC" w14:textId="3A97E5F3" w:rsidR="00126FA3" w:rsidRDefault="00126FA3" w:rsidP="00126FA3">
      <w:pPr>
        <w:pStyle w:val="Paragraphedeliste"/>
      </w:pPr>
      <w:r>
        <w:t>200 pour les succès – 404 si l’URL n’est pas correcte – 500 s’il y a une erreur depuis la base de données.</w:t>
      </w:r>
    </w:p>
    <w:p w14:paraId="45A24C40" w14:textId="1B2FA597" w:rsidR="00473BA4" w:rsidRDefault="00473BA4" w:rsidP="00473BA4">
      <w:pPr>
        <w:pStyle w:val="Paragraphedeliste"/>
        <w:numPr>
          <w:ilvl w:val="0"/>
          <w:numId w:val="3"/>
        </w:numPr>
      </w:pPr>
      <w:r>
        <w:t xml:space="preserve">Une recherche sur les livres, catégories, </w:t>
      </w:r>
      <w:r w:rsidR="0019547E">
        <w:t>etc.</w:t>
      </w:r>
    </w:p>
    <w:p w14:paraId="4B37DF05" w14:textId="1B898ED7" w:rsidR="00126FA3" w:rsidRDefault="00126FA3" w:rsidP="00126FA3">
      <w:pPr>
        <w:pStyle w:val="Paragraphedeliste"/>
      </w:pPr>
    </w:p>
    <w:p w14:paraId="6C4F025E" w14:textId="75D627C7" w:rsidR="00126FA3" w:rsidRDefault="00473BA4" w:rsidP="00126FA3">
      <w:pPr>
        <w:pStyle w:val="Paragraphedeliste"/>
        <w:numPr>
          <w:ilvl w:val="0"/>
          <w:numId w:val="3"/>
        </w:numPr>
      </w:pPr>
      <w:r>
        <w:t>Un système d’authentification basé sur les jetons JWT</w:t>
      </w:r>
    </w:p>
    <w:p w14:paraId="48469B52" w14:textId="77777777" w:rsidR="00126FA3" w:rsidRDefault="00126FA3" w:rsidP="00126FA3">
      <w:pPr>
        <w:pStyle w:val="Paragraphedeliste"/>
      </w:pPr>
    </w:p>
    <w:p w14:paraId="75F543A3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>Une documentation Swagger la plus complète possible</w:t>
      </w:r>
    </w:p>
    <w:p w14:paraId="0DF4E106" w14:textId="77777777" w:rsidR="00126FA3" w:rsidRDefault="00126FA3" w:rsidP="00126FA3">
      <w:pPr>
        <w:pStyle w:val="Paragraphedeliste"/>
      </w:pPr>
    </w:p>
    <w:p w14:paraId="752090EE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>Des tests de votre API avec Insomnia ou Postman</w:t>
      </w:r>
    </w:p>
    <w:p w14:paraId="446C72C6" w14:textId="77777777" w:rsidR="00126FA3" w:rsidRDefault="00126FA3" w:rsidP="00126FA3">
      <w:pPr>
        <w:pStyle w:val="Paragraphedeliste"/>
      </w:pPr>
    </w:p>
    <w:p w14:paraId="291D8C6A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>Des tests automatisés avec vitest</w:t>
      </w:r>
    </w:p>
    <w:p w14:paraId="029D891B" w14:textId="77777777" w:rsidR="00126FA3" w:rsidRDefault="00126FA3" w:rsidP="00126FA3">
      <w:pPr>
        <w:pStyle w:val="Paragraphedeliste"/>
      </w:pPr>
    </w:p>
    <w:p w14:paraId="4243BF9E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>Une intégration continue dans github actions</w:t>
      </w:r>
    </w:p>
    <w:p w14:paraId="4955314A" w14:textId="77777777" w:rsidR="00126FA3" w:rsidRDefault="00126FA3" w:rsidP="00126FA3">
      <w:pPr>
        <w:pStyle w:val="Paragraphedeliste"/>
      </w:pPr>
    </w:p>
    <w:p w14:paraId="24B01067" w14:textId="31FFED6A" w:rsidR="00473BA4" w:rsidRPr="00126FA3" w:rsidRDefault="00473BA4" w:rsidP="00473BA4">
      <w:pPr>
        <w:pStyle w:val="Paragraphedeliste"/>
        <w:numPr>
          <w:ilvl w:val="0"/>
          <w:numId w:val="3"/>
        </w:numPr>
        <w:rPr>
          <w:rFonts w:ascii="Century Gothic" w:hAnsi="Century Gothic"/>
        </w:rPr>
      </w:pPr>
      <w:r>
        <w:t>Une « dockerisation » du backend</w:t>
      </w:r>
    </w:p>
    <w:p w14:paraId="49033485" w14:textId="77777777" w:rsidR="00126FA3" w:rsidRPr="00126FA3" w:rsidRDefault="00126FA3" w:rsidP="00126FA3">
      <w:pPr>
        <w:pStyle w:val="Paragraphedeliste"/>
        <w:rPr>
          <w:rFonts w:ascii="Century Gothic" w:hAnsi="Century Gothic"/>
        </w:rPr>
      </w:pPr>
    </w:p>
    <w:p w14:paraId="601CB1D4" w14:textId="326ED626" w:rsidR="001C0FDD" w:rsidRDefault="00762D38" w:rsidP="00762D38">
      <w:pPr>
        <w:pStyle w:val="Titre1"/>
        <w:rPr>
          <w:rFonts w:ascii="Century Gothic" w:hAnsi="Century Gothic"/>
        </w:rPr>
      </w:pPr>
      <w:bookmarkStart w:id="10" w:name="_Toc160268008"/>
      <w:r>
        <w:rPr>
          <w:rFonts w:ascii="Century Gothic" w:hAnsi="Century Gothic"/>
          <w:sz w:val="28"/>
          <w:szCs w:val="28"/>
        </w:rPr>
        <w:lastRenderedPageBreak/>
        <w:t xml:space="preserve">4. </w:t>
      </w:r>
      <w:r w:rsidR="00CD4995" w:rsidRPr="001C0FDD">
        <w:rPr>
          <w:rFonts w:ascii="Century Gothic" w:hAnsi="Century Gothic"/>
          <w:sz w:val="28"/>
          <w:szCs w:val="28"/>
        </w:rPr>
        <w:t>Test</w:t>
      </w:r>
      <w:bookmarkEnd w:id="10"/>
    </w:p>
    <w:p w14:paraId="052D5233" w14:textId="6607B830" w:rsidR="0019547E" w:rsidRDefault="00762D38" w:rsidP="001C0FDD">
      <w:pPr>
        <w:rPr>
          <w:rFonts w:ascii="Century Gothic" w:hAnsi="Century Gothic"/>
        </w:rPr>
      </w:pPr>
      <w:r>
        <w:rPr>
          <w:rFonts w:ascii="Century Gothic" w:hAnsi="Century Gothic"/>
        </w:rPr>
        <w:t>Les tests automatiques étaient censés s’exécuter grâce au package "</w:t>
      </w:r>
      <w:proofErr w:type="spellStart"/>
      <w:r>
        <w:rPr>
          <w:rFonts w:ascii="Century Gothic" w:hAnsi="Century Gothic"/>
        </w:rPr>
        <w:t>vitest</w:t>
      </w:r>
      <w:proofErr w:type="spellEnd"/>
      <w:r>
        <w:rPr>
          <w:rFonts w:ascii="Century Gothic" w:hAnsi="Century Gothic"/>
        </w:rPr>
        <w:t xml:space="preserve">" mais par manque de temps il n’a pas été possible de les implémenter </w:t>
      </w:r>
    </w:p>
    <w:p w14:paraId="059C774E" w14:textId="558F0EB7" w:rsidR="001C0FDD" w:rsidRPr="001C0FDD" w:rsidRDefault="001C0FDD" w:rsidP="005820D9">
      <w:pPr>
        <w:pStyle w:val="Titre1"/>
        <w:numPr>
          <w:ilvl w:val="0"/>
          <w:numId w:val="1"/>
        </w:numPr>
        <w:rPr>
          <w:rFonts w:ascii="Century Gothic" w:hAnsi="Century Gothic"/>
        </w:rPr>
      </w:pPr>
      <w:bookmarkStart w:id="11" w:name="_Toc160268009"/>
      <w:r w:rsidRPr="001C0FDD">
        <w:rPr>
          <w:rFonts w:ascii="Century Gothic" w:hAnsi="Century Gothic"/>
        </w:rPr>
        <w:t>Conclusion</w:t>
      </w:r>
      <w:bookmarkEnd w:id="11"/>
    </w:p>
    <w:p w14:paraId="4EE80DBB" w14:textId="1E568095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2" w:name="_Toc160268010"/>
      <w:r w:rsidRPr="001C0FDD">
        <w:rPr>
          <w:rFonts w:ascii="Century Gothic" w:hAnsi="Century Gothic"/>
          <w:sz w:val="24"/>
          <w:szCs w:val="24"/>
        </w:rPr>
        <w:t>Gestion du code</w:t>
      </w:r>
      <w:bookmarkEnd w:id="12"/>
    </w:p>
    <w:p w14:paraId="0665DC20" w14:textId="00049AFE" w:rsidR="001C0FDD" w:rsidRDefault="001C0FDD" w:rsidP="001C0FDD">
      <w:pPr>
        <w:rPr>
          <w:rFonts w:ascii="Century Gothic" w:hAnsi="Century Gothic"/>
        </w:rPr>
      </w:pPr>
      <w:r w:rsidRPr="00126FA3">
        <w:rPr>
          <w:rFonts w:ascii="Century Gothic" w:hAnsi="Century Gothic"/>
          <w:highlight w:val="yellow"/>
        </w:rPr>
        <w:t>Comprend une explication de l’organisation du groupe quant à la gestion du code avec git/</w:t>
      </w:r>
      <w:r w:rsidR="00D026B6" w:rsidRPr="00126FA3">
        <w:rPr>
          <w:rFonts w:ascii="Century Gothic" w:hAnsi="Century Gothic"/>
          <w:highlight w:val="yellow"/>
        </w:rPr>
        <w:t>GitHub</w:t>
      </w:r>
      <w:r w:rsidRPr="00126FA3">
        <w:rPr>
          <w:rFonts w:ascii="Century Gothic" w:hAnsi="Century Gothic"/>
          <w:highlight w:val="yellow"/>
        </w:rPr>
        <w:t>.</w:t>
      </w:r>
    </w:p>
    <w:p w14:paraId="5390C74B" w14:textId="3B3FAEC7" w:rsidR="00126FA3" w:rsidRPr="001C0FDD" w:rsidRDefault="00126FA3" w:rsidP="001C0FDD">
      <w:pPr>
        <w:rPr>
          <w:rFonts w:ascii="Century Gothic" w:hAnsi="Century Gothic"/>
        </w:rPr>
      </w:pPr>
      <w:r>
        <w:rPr>
          <w:rFonts w:ascii="Century Gothic" w:hAnsi="Century Gothic"/>
        </w:rPr>
        <w:t>GitHub a été utilisé lors de ce projet afin de</w:t>
      </w:r>
      <w:r w:rsidR="0019547E">
        <w:rPr>
          <w:rFonts w:ascii="Century Gothic" w:hAnsi="Century Gothic"/>
        </w:rPr>
        <w:t xml:space="preserve"> gérer le code.</w:t>
      </w:r>
    </w:p>
    <w:p w14:paraId="385FEA34" w14:textId="5B20B41F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3" w:name="_Toc160268011"/>
      <w:r w:rsidRPr="001C0FDD">
        <w:rPr>
          <w:rFonts w:ascii="Century Gothic" w:hAnsi="Century Gothic"/>
          <w:sz w:val="24"/>
          <w:szCs w:val="24"/>
        </w:rPr>
        <w:t>Conclusion générale</w:t>
      </w:r>
      <w:bookmarkEnd w:id="13"/>
    </w:p>
    <w:p w14:paraId="1CD9D447" w14:textId="23982C62" w:rsidR="001C0FDD" w:rsidRDefault="001C0FDD" w:rsidP="001C0FDD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conclusion générale sur le projet (½ page minimum)</w:t>
      </w:r>
    </w:p>
    <w:p w14:paraId="2936E809" w14:textId="77777777" w:rsidR="0019547E" w:rsidRPr="001C0FDD" w:rsidRDefault="0019547E" w:rsidP="001C0FDD">
      <w:pPr>
        <w:rPr>
          <w:rFonts w:ascii="Century Gothic" w:hAnsi="Century Gothic"/>
        </w:rPr>
      </w:pPr>
    </w:p>
    <w:p w14:paraId="6BB18F9F" w14:textId="4C865F68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4" w:name="_Toc160268012"/>
      <w:r w:rsidRPr="001C0FDD">
        <w:rPr>
          <w:rFonts w:ascii="Century Gothic" w:hAnsi="Century Gothic"/>
          <w:sz w:val="24"/>
          <w:szCs w:val="24"/>
        </w:rPr>
        <w:t>Conclusion personnelle</w:t>
      </w:r>
      <w:bookmarkEnd w:id="14"/>
    </w:p>
    <w:p w14:paraId="4896FBEE" w14:textId="3A7060F6" w:rsidR="001C0FDD" w:rsidRDefault="001C0FDD" w:rsidP="001C0FDD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conclusion personnelle sur le projet (½ page minimum)</w:t>
      </w:r>
    </w:p>
    <w:p w14:paraId="52EE8604" w14:textId="77777777" w:rsidR="0019547E" w:rsidRPr="001C0FDD" w:rsidRDefault="0019547E" w:rsidP="001C0FDD">
      <w:pPr>
        <w:rPr>
          <w:rFonts w:ascii="Century Gothic" w:hAnsi="Century Gothic"/>
        </w:rPr>
      </w:pPr>
    </w:p>
    <w:p w14:paraId="118322F2" w14:textId="16AC7145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5" w:name="_Toc160268013"/>
      <w:r w:rsidRPr="001C0FDD">
        <w:rPr>
          <w:rFonts w:ascii="Century Gothic" w:hAnsi="Century Gothic"/>
          <w:sz w:val="24"/>
          <w:szCs w:val="24"/>
        </w:rPr>
        <w:t>Critiques</w:t>
      </w:r>
      <w:bookmarkEnd w:id="15"/>
    </w:p>
    <w:p w14:paraId="27854795" w14:textId="3F17D813" w:rsidR="0019547E" w:rsidRDefault="001C0FDD" w:rsidP="001C0FDD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critique constructive sur la planification du projet (½ page minimum)</w:t>
      </w:r>
    </w:p>
    <w:p w14:paraId="10BE8998" w14:textId="77777777" w:rsidR="0019547E" w:rsidRPr="0019547E" w:rsidRDefault="0019547E" w:rsidP="001C0FDD">
      <w:pPr>
        <w:rPr>
          <w:rFonts w:ascii="Century Gothic" w:hAnsi="Century Gothic"/>
        </w:rPr>
      </w:pPr>
    </w:p>
    <w:p w14:paraId="37C4919C" w14:textId="1F40DABA" w:rsidR="001C0FDD" w:rsidRPr="001C0FDD" w:rsidRDefault="001C0FDD" w:rsidP="005820D9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16" w:name="_Toc160268014"/>
      <w:r w:rsidRPr="001C0FDD">
        <w:rPr>
          <w:rFonts w:ascii="Century Gothic" w:hAnsi="Century Gothic"/>
          <w:sz w:val="28"/>
          <w:szCs w:val="28"/>
        </w:rPr>
        <w:t>Webographie / Bibliographie / Glossaire</w:t>
      </w:r>
      <w:bookmarkEnd w:id="16"/>
    </w:p>
    <w:p w14:paraId="37B654A9" w14:textId="60E9AC4D" w:rsidR="0019547E" w:rsidRDefault="0019547E" w:rsidP="0019547E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Support de cours (Step 1 à Step 14).</w:t>
      </w:r>
    </w:p>
    <w:p w14:paraId="3BF2F0A2" w14:textId="77777777" w:rsidR="0019547E" w:rsidRPr="0019547E" w:rsidRDefault="0019547E" w:rsidP="0019547E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</w:p>
    <w:p w14:paraId="5BF9362D" w14:textId="6FB0D72D" w:rsidR="00225D6F" w:rsidRDefault="00225D6F" w:rsidP="005820D9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17" w:name="_Toc160268015"/>
      <w:r>
        <w:rPr>
          <w:rFonts w:ascii="Century Gothic" w:hAnsi="Century Gothic"/>
          <w:sz w:val="28"/>
          <w:szCs w:val="28"/>
        </w:rPr>
        <w:t>Utilisation d’IA</w:t>
      </w:r>
      <w:bookmarkEnd w:id="17"/>
    </w:p>
    <w:p w14:paraId="45F9AF19" w14:textId="019D91BC" w:rsidR="00225D6F" w:rsidRPr="00225D6F" w:rsidRDefault="00225D6F" w:rsidP="00225D6F">
      <w:r>
        <w:t>Pour le moment nous n’avons pas utilisé d’intelligence artificielle, tel que ChatGPT, pour nous aider lors de ce projet.</w:t>
      </w:r>
    </w:p>
    <w:sectPr w:rsidR="00225D6F" w:rsidRPr="00225D6F" w:rsidSect="006D7370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D57E" w14:textId="77777777" w:rsidR="00D13079" w:rsidRDefault="00D13079" w:rsidP="00CC6C1F">
      <w:pPr>
        <w:spacing w:after="0" w:line="240" w:lineRule="auto"/>
      </w:pPr>
      <w:r>
        <w:separator/>
      </w:r>
    </w:p>
  </w:endnote>
  <w:endnote w:type="continuationSeparator" w:id="0">
    <w:p w14:paraId="1066F4AC" w14:textId="77777777" w:rsidR="00D13079" w:rsidRDefault="00D13079" w:rsidP="00CC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5FC4" w14:textId="77777777" w:rsidR="006D7370" w:rsidRDefault="006D7370" w:rsidP="006D7370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C90FA5D" wp14:editId="30E1817A">
              <wp:simplePos x="0" y="0"/>
              <wp:positionH relativeFrom="margin">
                <wp:align>left</wp:align>
              </wp:positionH>
              <wp:positionV relativeFrom="paragraph">
                <wp:posOffset>255014</wp:posOffset>
              </wp:positionV>
              <wp:extent cx="5751991" cy="0"/>
              <wp:effectExtent l="0" t="0" r="2032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9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90B41" id="Conector recto 1" o:spid="_x0000_s1026" style="position:absolute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1pt" to="45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</w:p>
  <w:p w14:paraId="000D5A86" w14:textId="134C4B84" w:rsidR="00CC6C1F" w:rsidRDefault="00C2328C" w:rsidP="00C2328C">
    <w:pPr>
      <w:pStyle w:val="Pieddepage"/>
      <w:tabs>
        <w:tab w:val="clear" w:pos="4536"/>
        <w:tab w:val="center" w:pos="9072"/>
      </w:tabs>
      <w:rPr>
        <w:caps/>
        <w:color w:val="4472C4" w:themeColor="accent1"/>
      </w:rPr>
    </w:pPr>
    <w:r>
      <w:rPr>
        <w:rFonts w:cs="Times New Roman"/>
        <w:caps/>
        <w:color w:val="4472C4" w:themeColor="accent1"/>
      </w:rPr>
      <w:t xml:space="preserve">Joachim Berchel </w:t>
    </w:r>
    <w:r w:rsidR="006D7370">
      <w:rPr>
        <w:rFonts w:cs="Times New Roman"/>
        <w:caps/>
        <w:color w:val="4472C4" w:themeColor="accent1"/>
      </w:rPr>
      <w:t>&amp;</w:t>
    </w:r>
    <w:r>
      <w:rPr>
        <w:rFonts w:cs="Times New Roman"/>
        <w:caps/>
        <w:color w:val="4472C4" w:themeColor="accent1"/>
      </w:rPr>
      <w:t xml:space="preserve"> Thomas Nardou</w:t>
    </w:r>
    <w:r>
      <w:rPr>
        <w:caps/>
        <w:color w:val="4472C4" w:themeColor="accent1"/>
      </w:rPr>
      <w:tab/>
    </w:r>
    <w:r w:rsidR="00623CDC">
      <w:rPr>
        <w:caps/>
        <w:color w:val="4472C4" w:themeColor="accent1"/>
      </w:rPr>
      <w:fldChar w:fldCharType="begin"/>
    </w:r>
    <w:r w:rsidR="00623CDC">
      <w:rPr>
        <w:caps/>
        <w:color w:val="4472C4" w:themeColor="accent1"/>
      </w:rPr>
      <w:instrText xml:space="preserve"> PAGE   \* MERGEFORMAT </w:instrText>
    </w:r>
    <w:r w:rsidR="00623CDC">
      <w:rPr>
        <w:caps/>
        <w:color w:val="4472C4" w:themeColor="accent1"/>
      </w:rPr>
      <w:fldChar w:fldCharType="separate"/>
    </w:r>
    <w:r w:rsidR="00623CDC">
      <w:rPr>
        <w:caps/>
        <w:noProof/>
        <w:color w:val="4472C4" w:themeColor="accent1"/>
      </w:rPr>
      <w:t>2</w:t>
    </w:r>
    <w:r w:rsidR="00623CDC">
      <w:rPr>
        <w:caps/>
        <w:color w:val="4472C4" w:themeColor="accent1"/>
      </w:rPr>
      <w:fldChar w:fldCharType="end"/>
    </w:r>
  </w:p>
  <w:p w14:paraId="5CF42F21" w14:textId="48DB5282" w:rsidR="00C2328C" w:rsidRPr="006D7370" w:rsidRDefault="00C2328C" w:rsidP="00C2328C">
    <w:pPr>
      <w:pStyle w:val="Pieddepage"/>
      <w:tabs>
        <w:tab w:val="clear" w:pos="4536"/>
        <w:tab w:val="center" w:pos="9072"/>
      </w:tabs>
      <w:rPr>
        <w:caps/>
        <w:color w:val="4472C4" w:themeColor="accent1"/>
      </w:rPr>
    </w:pPr>
    <w:r>
      <w:rPr>
        <w:caps/>
        <w:color w:val="4472C4" w:themeColor="accent1"/>
      </w:rPr>
      <w:t xml:space="preserve">Version : </w:t>
    </w:r>
    <w:r w:rsidR="00BB5918">
      <w:rPr>
        <w:caps/>
        <w:color w:val="4472C4" w:themeColor="accent1"/>
      </w:rPr>
      <w:fldChar w:fldCharType="begin"/>
    </w:r>
    <w:r w:rsidR="00BB5918">
      <w:rPr>
        <w:caps/>
        <w:color w:val="4472C4" w:themeColor="accent1"/>
      </w:rPr>
      <w:instrText xml:space="preserve"> REVNUM   \* MERGEFORMAT </w:instrText>
    </w:r>
    <w:r w:rsidR="00BB5918">
      <w:rPr>
        <w:caps/>
        <w:color w:val="4472C4" w:themeColor="accent1"/>
      </w:rPr>
      <w:fldChar w:fldCharType="separate"/>
    </w:r>
    <w:r w:rsidR="00BB5918">
      <w:rPr>
        <w:caps/>
        <w:noProof/>
        <w:color w:val="4472C4" w:themeColor="accent1"/>
      </w:rPr>
      <w:t>21</w:t>
    </w:r>
    <w:r w:rsidR="00BB5918">
      <w:rPr>
        <w:caps/>
        <w:color w:val="4472C4" w:themeColor="accent1"/>
      </w:rPr>
      <w:fldChar w:fldCharType="end"/>
    </w:r>
    <w:r w:rsidR="00BB5918">
      <w:rPr>
        <w:caps/>
        <w:color w:val="4472C4" w:themeColor="accent1"/>
      </w:rPr>
      <w:t xml:space="preserve"> </w:t>
    </w:r>
    <w:r>
      <w:rPr>
        <w:caps/>
        <w:color w:val="4472C4" w:themeColor="accent1"/>
      </w:rPr>
      <w:t>du</w:t>
    </w:r>
    <w:r w:rsidR="001A2BA7">
      <w:rPr>
        <w:caps/>
        <w:color w:val="4472C4" w:themeColor="accent1"/>
      </w:rPr>
      <w:t xml:space="preserve"> </w:t>
    </w:r>
    <w:r w:rsidR="001A2BA7">
      <w:rPr>
        <w:caps/>
        <w:color w:val="4472C4" w:themeColor="accent1"/>
      </w:rPr>
      <w:fldChar w:fldCharType="begin"/>
    </w:r>
    <w:r w:rsidR="001A2BA7">
      <w:rPr>
        <w:caps/>
        <w:color w:val="4472C4" w:themeColor="accent1"/>
      </w:rPr>
      <w:instrText xml:space="preserve"> SAVEDATE  \@ "dd.MM.yyyy HH:mm"  \* MERGEFORMAT </w:instrText>
    </w:r>
    <w:r w:rsidR="001A2BA7">
      <w:rPr>
        <w:caps/>
        <w:color w:val="4472C4" w:themeColor="accent1"/>
      </w:rPr>
      <w:fldChar w:fldCharType="separate"/>
    </w:r>
    <w:r w:rsidR="009D175B">
      <w:rPr>
        <w:caps/>
        <w:noProof/>
        <w:color w:val="4472C4" w:themeColor="accent1"/>
      </w:rPr>
      <w:t>04.03.2024 11:11</w:t>
    </w:r>
    <w:r w:rsidR="001A2BA7">
      <w:rPr>
        <w:caps/>
        <w:color w:val="4472C4" w:themeColor="accent1"/>
      </w:rPr>
      <w:fldChar w:fldCharType="end"/>
    </w:r>
    <w:r>
      <w:rPr>
        <w:caps/>
        <w:color w:val="4472C4" w:themeColor="accent1"/>
      </w:rPr>
      <w:tab/>
    </w:r>
    <w:r w:rsidR="00E61055">
      <w:rPr>
        <w:caps/>
        <w:color w:val="4472C4" w:themeColor="accent1"/>
      </w:rPr>
      <w:fldChar w:fldCharType="begin"/>
    </w:r>
    <w:r w:rsidR="00E61055">
      <w:rPr>
        <w:caps/>
        <w:color w:val="4472C4" w:themeColor="accent1"/>
      </w:rPr>
      <w:instrText xml:space="preserve"> NUMCHARS   \* MERGEFORMAT </w:instrText>
    </w:r>
    <w:r w:rsidR="00000000">
      <w:rPr>
        <w:caps/>
        <w:color w:val="4472C4" w:themeColor="accent1"/>
      </w:rPr>
      <w:fldChar w:fldCharType="separate"/>
    </w:r>
    <w:r w:rsidR="00E61055">
      <w:rPr>
        <w:caps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FAE5" w14:textId="77777777" w:rsidR="00D13079" w:rsidRDefault="00D13079" w:rsidP="00CC6C1F">
      <w:pPr>
        <w:spacing w:after="0" w:line="240" w:lineRule="auto"/>
      </w:pPr>
      <w:r>
        <w:separator/>
      </w:r>
    </w:p>
  </w:footnote>
  <w:footnote w:type="continuationSeparator" w:id="0">
    <w:p w14:paraId="2088268A" w14:textId="77777777" w:rsidR="00D13079" w:rsidRDefault="00D13079" w:rsidP="00CC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7AF3" w14:textId="374BC909" w:rsidR="00CC6C1F" w:rsidRDefault="00CC6C1F">
    <w:pPr>
      <w:pStyle w:val="En-tte"/>
    </w:pPr>
    <w:r>
      <w:rPr>
        <w:noProof/>
        <w:lang w:eastAsia="fr-CH"/>
      </w:rPr>
      <w:drawing>
        <wp:inline distT="0" distB="0" distL="0" distR="0" wp14:anchorId="1372E7F7" wp14:editId="3A39A68D">
          <wp:extent cx="600075" cy="153800"/>
          <wp:effectExtent l="0" t="0" r="0" b="0"/>
          <wp:docPr id="2029948957" name="Imagen 2029948957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46" cy="17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5676">
      <w:rPr>
        <w:lang w:val="en-GB"/>
      </w:rPr>
      <w:tab/>
    </w:r>
    <w:r>
      <w:rPr>
        <w:rFonts w:cs="Times New Roman"/>
        <w:color w:val="4472C4" w:themeColor="accent1"/>
        <w:lang w:val="en-GB"/>
      </w:rPr>
      <w:t>P_WEB 295</w:t>
    </w:r>
    <w:r>
      <w:rPr>
        <w:rFonts w:cs="Times New Roman"/>
        <w:color w:val="4472C4" w:themeColor="accent1"/>
        <w:lang w:val="en-GB"/>
      </w:rPr>
      <w:tab/>
    </w:r>
    <w:r w:rsidR="00623CDC">
      <w:rPr>
        <w:rFonts w:cs="Times New Roman"/>
        <w:color w:val="4472C4" w:themeColor="accent1"/>
        <w:lang w:val="en-GB"/>
      </w:rPr>
      <w:t>MID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20F"/>
    <w:multiLevelType w:val="hybridMultilevel"/>
    <w:tmpl w:val="9962E4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30362"/>
    <w:multiLevelType w:val="multilevel"/>
    <w:tmpl w:val="CE402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A628E0"/>
    <w:multiLevelType w:val="multilevel"/>
    <w:tmpl w:val="852430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5445C44"/>
    <w:multiLevelType w:val="hybridMultilevel"/>
    <w:tmpl w:val="E7E835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D3FEC"/>
    <w:multiLevelType w:val="hybridMultilevel"/>
    <w:tmpl w:val="AB30CB7C"/>
    <w:lvl w:ilvl="0" w:tplc="9E4C6A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40277"/>
    <w:multiLevelType w:val="hybridMultilevel"/>
    <w:tmpl w:val="45D4527A"/>
    <w:lvl w:ilvl="0" w:tplc="444A20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0074B"/>
    <w:multiLevelType w:val="multilevel"/>
    <w:tmpl w:val="8D8C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41224AD"/>
    <w:multiLevelType w:val="hybridMultilevel"/>
    <w:tmpl w:val="BEFC4FDA"/>
    <w:lvl w:ilvl="0" w:tplc="152C9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965133">
    <w:abstractNumId w:val="6"/>
  </w:num>
  <w:num w:numId="2" w16cid:durableId="1204752331">
    <w:abstractNumId w:val="7"/>
  </w:num>
  <w:num w:numId="3" w16cid:durableId="2018995690">
    <w:abstractNumId w:val="0"/>
  </w:num>
  <w:num w:numId="4" w16cid:durableId="1734347777">
    <w:abstractNumId w:val="3"/>
  </w:num>
  <w:num w:numId="5" w16cid:durableId="532690268">
    <w:abstractNumId w:val="4"/>
  </w:num>
  <w:num w:numId="6" w16cid:durableId="1391535732">
    <w:abstractNumId w:val="2"/>
  </w:num>
  <w:num w:numId="7" w16cid:durableId="552547735">
    <w:abstractNumId w:val="5"/>
  </w:num>
  <w:num w:numId="8" w16cid:durableId="81032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95"/>
    <w:rsid w:val="000A3237"/>
    <w:rsid w:val="000D034E"/>
    <w:rsid w:val="00121C83"/>
    <w:rsid w:val="00126FA3"/>
    <w:rsid w:val="00145EA8"/>
    <w:rsid w:val="001804AF"/>
    <w:rsid w:val="0019547E"/>
    <w:rsid w:val="001A2BA7"/>
    <w:rsid w:val="001A7D2E"/>
    <w:rsid w:val="001C0FDD"/>
    <w:rsid w:val="00217788"/>
    <w:rsid w:val="00225D6F"/>
    <w:rsid w:val="00227558"/>
    <w:rsid w:val="00266FCF"/>
    <w:rsid w:val="00284C2D"/>
    <w:rsid w:val="00364541"/>
    <w:rsid w:val="003839C6"/>
    <w:rsid w:val="003F1F97"/>
    <w:rsid w:val="00431EBF"/>
    <w:rsid w:val="00460F2D"/>
    <w:rsid w:val="00473BA4"/>
    <w:rsid w:val="004C4E31"/>
    <w:rsid w:val="00526568"/>
    <w:rsid w:val="005820D9"/>
    <w:rsid w:val="005F43F0"/>
    <w:rsid w:val="00623CDC"/>
    <w:rsid w:val="0064259B"/>
    <w:rsid w:val="00671D70"/>
    <w:rsid w:val="00681A47"/>
    <w:rsid w:val="00691D6A"/>
    <w:rsid w:val="006D7370"/>
    <w:rsid w:val="00736C04"/>
    <w:rsid w:val="00753625"/>
    <w:rsid w:val="00762D38"/>
    <w:rsid w:val="007E0B5E"/>
    <w:rsid w:val="007E4C31"/>
    <w:rsid w:val="00823DBC"/>
    <w:rsid w:val="0085562A"/>
    <w:rsid w:val="00866851"/>
    <w:rsid w:val="008E4618"/>
    <w:rsid w:val="009D175B"/>
    <w:rsid w:val="00A84A76"/>
    <w:rsid w:val="00A9307A"/>
    <w:rsid w:val="00B07F1A"/>
    <w:rsid w:val="00B31E7C"/>
    <w:rsid w:val="00B5065C"/>
    <w:rsid w:val="00B81BAE"/>
    <w:rsid w:val="00BB5918"/>
    <w:rsid w:val="00BE1A36"/>
    <w:rsid w:val="00BE4C58"/>
    <w:rsid w:val="00C2328C"/>
    <w:rsid w:val="00C37C7F"/>
    <w:rsid w:val="00C477C8"/>
    <w:rsid w:val="00C50E92"/>
    <w:rsid w:val="00C54AFE"/>
    <w:rsid w:val="00C60C13"/>
    <w:rsid w:val="00CA1BE9"/>
    <w:rsid w:val="00CB3B6F"/>
    <w:rsid w:val="00CC6C1F"/>
    <w:rsid w:val="00CD4995"/>
    <w:rsid w:val="00CF1932"/>
    <w:rsid w:val="00D026B6"/>
    <w:rsid w:val="00D13079"/>
    <w:rsid w:val="00D67456"/>
    <w:rsid w:val="00D80FBC"/>
    <w:rsid w:val="00D871CB"/>
    <w:rsid w:val="00DD649A"/>
    <w:rsid w:val="00E20DFB"/>
    <w:rsid w:val="00E61055"/>
    <w:rsid w:val="00EB40FD"/>
    <w:rsid w:val="00F92B2D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1EE5CC"/>
  <w15:chartTrackingRefBased/>
  <w15:docId w15:val="{A9BD5753-F1F0-4171-B00E-7445A2C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95"/>
  </w:style>
  <w:style w:type="paragraph" w:styleId="Titre1">
    <w:name w:val="heading 1"/>
    <w:basedOn w:val="Normal"/>
    <w:next w:val="Normal"/>
    <w:link w:val="Titre1Car"/>
    <w:uiPriority w:val="9"/>
    <w:qFormat/>
    <w:rsid w:val="00CD4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4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3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91D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D499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499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CD4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4995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CD499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D49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D499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D49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0FDD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CC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C1F"/>
  </w:style>
  <w:style w:type="paragraph" w:styleId="Pieddepage">
    <w:name w:val="footer"/>
    <w:basedOn w:val="Normal"/>
    <w:link w:val="PieddepageCar"/>
    <w:uiPriority w:val="99"/>
    <w:unhideWhenUsed/>
    <w:rsid w:val="00CC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C1F"/>
  </w:style>
  <w:style w:type="character" w:customStyle="1" w:styleId="Titre3Car">
    <w:name w:val="Titre 3 Car"/>
    <w:basedOn w:val="Policepardfaut"/>
    <w:link w:val="Titre3"/>
    <w:uiPriority w:val="9"/>
    <w:rsid w:val="00C23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F43F0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A1BE9"/>
    <w:rPr>
      <w:color w:val="808080"/>
    </w:rPr>
  </w:style>
  <w:style w:type="table" w:styleId="Grilledutableau">
    <w:name w:val="Table Grid"/>
    <w:basedOn w:val="TableauNormal"/>
    <w:uiPriority w:val="39"/>
    <w:rsid w:val="000A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9547E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5820D9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691D6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rello.com/invite/b/1XpbzDPe/ATTI15cb97128bf2b139ef7df8a7c1b23815DCDEEB8D/papi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2DC2E993F741649FF1484D5B0F7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1AB7-D168-4EEC-9AF4-15E708C26AE9}"/>
      </w:docPartPr>
      <w:docPartBody>
        <w:p w:rsidR="00832238" w:rsidRDefault="009978C1" w:rsidP="009978C1">
          <w:pPr>
            <w:pStyle w:val="C32DC2E993F741649FF1484D5B0F79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C1"/>
    <w:rsid w:val="00157E11"/>
    <w:rsid w:val="001809E0"/>
    <w:rsid w:val="002A7E15"/>
    <w:rsid w:val="004459CE"/>
    <w:rsid w:val="004913A9"/>
    <w:rsid w:val="004F7838"/>
    <w:rsid w:val="00747EC4"/>
    <w:rsid w:val="007A171E"/>
    <w:rsid w:val="00832238"/>
    <w:rsid w:val="008B6A09"/>
    <w:rsid w:val="008D23E7"/>
    <w:rsid w:val="00994CCD"/>
    <w:rsid w:val="009978C1"/>
    <w:rsid w:val="00B31866"/>
    <w:rsid w:val="00C420F2"/>
    <w:rsid w:val="00F00816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2DC2E993F741649FF1484D5B0F796A">
    <w:name w:val="C32DC2E993F741649FF1484D5B0F796A"/>
    <w:rsid w:val="009978C1"/>
  </w:style>
  <w:style w:type="character" w:styleId="Textedelespacerserv">
    <w:name w:val="Placeholder Text"/>
    <w:basedOn w:val="Policepardfaut"/>
    <w:uiPriority w:val="99"/>
    <w:semiHidden/>
    <w:rsid w:val="008B6A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fd9e7-0be8-44ba-81f3-723628cb95d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302392E73041B6BCE39E03C2BCED" ma:contentTypeVersion="15" ma:contentTypeDescription="Crée un document." ma:contentTypeScope="" ma:versionID="1b9b8ecfe02b8ba886d554aab406f8fa">
  <xsd:schema xmlns:xsd="http://www.w3.org/2001/XMLSchema" xmlns:xs="http://www.w3.org/2001/XMLSchema" xmlns:p="http://schemas.microsoft.com/office/2006/metadata/properties" xmlns:ns3="308fd9e7-0be8-44ba-81f3-723628cb95d5" xmlns:ns4="02e62082-1ed3-4499-b3c5-d63020de9536" targetNamespace="http://schemas.microsoft.com/office/2006/metadata/properties" ma:root="true" ma:fieldsID="c5fe5af6ae67bb872eee6549a5b3a699" ns3:_="" ns4:_="">
    <xsd:import namespace="308fd9e7-0be8-44ba-81f3-723628cb95d5"/>
    <xsd:import namespace="02e62082-1ed3-4499-b3c5-d63020de9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d9e7-0be8-44ba-81f3-723628cb9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2082-1ed3-4499-b3c5-d63020de9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F0B44-99B1-4511-A5A8-68CBB28736D7}">
  <ds:schemaRefs>
    <ds:schemaRef ds:uri="http://schemas.microsoft.com/office/2006/metadata/properties"/>
    <ds:schemaRef ds:uri="http://schemas.microsoft.com/office/infopath/2007/PartnerControls"/>
    <ds:schemaRef ds:uri="308fd9e7-0be8-44ba-81f3-723628cb95d5"/>
  </ds:schemaRefs>
</ds:datastoreItem>
</file>

<file path=customXml/itemProps3.xml><?xml version="1.0" encoding="utf-8"?>
<ds:datastoreItem xmlns:ds="http://schemas.openxmlformats.org/officeDocument/2006/customXml" ds:itemID="{8F035A18-A3CD-41B4-BC4D-A06DAF85C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0CABB0-6488-4E41-88FD-B45E2D481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fd9e7-0be8-44ba-81f3-723628cb95d5"/>
    <ds:schemaRef ds:uri="02e62082-1ed3-4499-b3c5-d63020de9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E005291-456A-4C28-9F80-CE36D34F2B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2</Pages>
  <Words>2036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I REST</vt:lpstr>
    </vt:vector>
  </TitlesOfParts>
  <Company>DGEP - Etat de Vaud</Company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REST</dc:title>
  <dc:subject/>
  <dc:creator>Lucas Simões Pólvora</dc:creator>
  <cp:keywords/>
  <dc:description/>
  <cp:lastModifiedBy>Thomas Louis Nardou</cp:lastModifiedBy>
  <cp:revision>26</cp:revision>
  <dcterms:created xsi:type="dcterms:W3CDTF">2024-02-26T09:17:00Z</dcterms:created>
  <dcterms:modified xsi:type="dcterms:W3CDTF">2024-03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302392E73041B6BCE39E03C2BCED</vt:lpwstr>
  </property>
</Properties>
</file>